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90" w:rsidRPr="005E4469" w:rsidRDefault="003B5290" w:rsidP="005E4469">
      <w:pPr>
        <w:pStyle w:val="a4"/>
        <w:ind w:left="106" w:right="674" w:firstLine="602"/>
      </w:pPr>
    </w:p>
    <w:p w:rsidR="003B5290" w:rsidRPr="005E4469" w:rsidRDefault="003B5290" w:rsidP="005E4469">
      <w:pPr>
        <w:pStyle w:val="a4"/>
        <w:ind w:left="0" w:right="674"/>
      </w:pPr>
    </w:p>
    <w:p w:rsidR="00B93A6F" w:rsidRDefault="00B93A6F" w:rsidP="005E4469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845300" cy="97434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74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6F" w:rsidRDefault="00B93A6F" w:rsidP="005E4469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A6F" w:rsidRDefault="00B93A6F" w:rsidP="005E4469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A6F" w:rsidRDefault="00B93A6F" w:rsidP="005E4469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5290" w:rsidRPr="005E4469" w:rsidRDefault="003B5290" w:rsidP="005E4469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3B5290" w:rsidRPr="005E4469" w:rsidRDefault="003B5290" w:rsidP="005E4469">
      <w:pPr>
        <w:pStyle w:val="a4"/>
        <w:ind w:left="106" w:right="674" w:firstLine="602"/>
      </w:pPr>
    </w:p>
    <w:p w:rsidR="001D0A66" w:rsidRPr="005E4469" w:rsidRDefault="003B5290" w:rsidP="005E4469">
      <w:pPr>
        <w:pStyle w:val="a4"/>
        <w:ind w:left="106" w:right="674" w:firstLine="602"/>
      </w:pPr>
      <w:r w:rsidRPr="005E4469">
        <w:t>Рабочая п</w:t>
      </w:r>
      <w:r w:rsidR="001D0A66" w:rsidRPr="005E4469">
        <w:t>рограмма по предметной области «Основы духовно-нравственной культуры народов России»</w:t>
      </w:r>
      <w:r w:rsidR="001E14DA" w:rsidRPr="005E4469">
        <w:t xml:space="preserve"> </w:t>
      </w:r>
      <w:r w:rsidR="001D0A66" w:rsidRPr="005E4469">
        <w:t>(</w:t>
      </w:r>
      <w:proofErr w:type="spellStart"/>
      <w:r w:rsidR="001D0A66" w:rsidRPr="005E4469">
        <w:t>далее</w:t>
      </w:r>
      <w:r w:rsidRPr="005E4469">
        <w:t>-</w:t>
      </w:r>
      <w:r w:rsidR="001D0A66" w:rsidRPr="005E4469">
        <w:t>ОДНКНР</w:t>
      </w:r>
      <w:proofErr w:type="spellEnd"/>
      <w:r w:rsidR="001D0A66" w:rsidRPr="005E4469">
        <w:t>) для 5</w:t>
      </w:r>
      <w:r w:rsidR="00CD1F1D" w:rsidRPr="005E4469">
        <w:t xml:space="preserve"> </w:t>
      </w:r>
      <w:r w:rsidR="001D0A66" w:rsidRPr="005E4469">
        <w:t xml:space="preserve">классов образовательных организаций составлена в соответствии </w:t>
      </w:r>
      <w:proofErr w:type="gramStart"/>
      <w:r w:rsidR="001D0A66" w:rsidRPr="005E4469">
        <w:t>с</w:t>
      </w:r>
      <w:proofErr w:type="gramEnd"/>
      <w:r w:rsidR="001D0A66" w:rsidRPr="005E4469">
        <w:t>:</w:t>
      </w:r>
    </w:p>
    <w:p w:rsidR="001D0A66" w:rsidRPr="005E4469" w:rsidRDefault="003B5290" w:rsidP="005E4469">
      <w:pPr>
        <w:pStyle w:val="a4"/>
        <w:ind w:left="106" w:right="168"/>
      </w:pPr>
      <w:r w:rsidRPr="005E4469">
        <w:t>-Т</w:t>
      </w:r>
      <w:r w:rsidR="001D0A66" w:rsidRPr="005E4469">
        <w:t>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 31 мая 2021 г. №287);</w:t>
      </w:r>
    </w:p>
    <w:p w:rsidR="00240D94" w:rsidRPr="005E4469" w:rsidRDefault="003B5290" w:rsidP="005E44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469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№287»; </w:t>
      </w:r>
    </w:p>
    <w:p w:rsidR="00240D94" w:rsidRPr="005E4469" w:rsidRDefault="00240D94" w:rsidP="005E4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</w:rPr>
      </w:pPr>
      <w:r w:rsidRPr="005E4469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рабочей программы основного общего образования  </w:t>
      </w:r>
      <w:r w:rsidR="005E4469" w:rsidRPr="005E4469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  <w:r w:rsidR="005E4469" w:rsidRPr="005E4469">
        <w:rPr>
          <w:rFonts w:ascii="Times New Roman" w:eastAsia="Times New Roman" w:hAnsi="Times New Roman" w:cs="Times New Roman"/>
          <w:color w:val="262633"/>
          <w:sz w:val="24"/>
          <w:szCs w:val="24"/>
        </w:rPr>
        <w:t xml:space="preserve"> </w:t>
      </w:r>
      <w:r w:rsidRPr="00240D94">
        <w:rPr>
          <w:rFonts w:ascii="Times New Roman" w:eastAsia="Times New Roman" w:hAnsi="Times New Roman" w:cs="Times New Roman"/>
          <w:color w:val="262633"/>
          <w:sz w:val="24"/>
          <w:szCs w:val="24"/>
        </w:rPr>
        <w:t>(для 5</w:t>
      </w:r>
      <w:r w:rsidR="00E16978" w:rsidRPr="005E4469">
        <w:rPr>
          <w:rFonts w:ascii="Times New Roman" w:eastAsia="Times New Roman" w:hAnsi="Times New Roman" w:cs="Times New Roman"/>
          <w:color w:val="262633"/>
          <w:sz w:val="24"/>
          <w:szCs w:val="24"/>
        </w:rPr>
        <w:t>-</w:t>
      </w:r>
      <w:r w:rsidRPr="00240D94">
        <w:rPr>
          <w:rFonts w:ascii="Times New Roman" w:eastAsia="Times New Roman" w:hAnsi="Times New Roman" w:cs="Times New Roman"/>
          <w:color w:val="262633"/>
          <w:sz w:val="24"/>
          <w:szCs w:val="24"/>
        </w:rPr>
        <w:t>6 классов образовательных организаций)</w:t>
      </w:r>
      <w:r w:rsidRPr="005E44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5E4469">
        <w:rPr>
          <w:rFonts w:ascii="Times New Roman" w:hAnsi="Times New Roman" w:cs="Times New Roman"/>
          <w:color w:val="000000"/>
          <w:sz w:val="24"/>
          <w:szCs w:val="24"/>
        </w:rPr>
        <w:t>Одобрена</w:t>
      </w:r>
      <w:proofErr w:type="gramEnd"/>
      <w:r w:rsidRPr="005E4469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Федерального учебно-методического объединения п</w:t>
      </w:r>
      <w:r w:rsidR="00741DDB" w:rsidRPr="005E4469">
        <w:rPr>
          <w:rFonts w:ascii="Times New Roman" w:hAnsi="Times New Roman" w:cs="Times New Roman"/>
          <w:color w:val="000000"/>
          <w:sz w:val="24"/>
          <w:szCs w:val="24"/>
        </w:rPr>
        <w:t>о общему образованию, протокол 2/22 от 29.04.2022</w:t>
      </w:r>
      <w:r w:rsidRPr="005E446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741DDB" w:rsidRPr="005E4469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240D94" w:rsidRPr="005E4469" w:rsidRDefault="00240D94" w:rsidP="005E4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color w:val="000000"/>
          <w:sz w:val="24"/>
          <w:szCs w:val="24"/>
        </w:rPr>
        <w:t>-Примерной программы воспитания, с учётом распределённых по классам проверяемых требований к результатам освоения  Основной образовательной программы основного общего образования;</w:t>
      </w:r>
    </w:p>
    <w:p w:rsidR="00240D94" w:rsidRPr="005E4469" w:rsidRDefault="00240D94" w:rsidP="005E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 xml:space="preserve">-Основной образовательной программы основного общего образования МБОУ </w:t>
      </w:r>
      <w:proofErr w:type="spellStart"/>
      <w:r w:rsidRPr="005E4469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5E4469">
        <w:rPr>
          <w:rFonts w:ascii="Times New Roman" w:hAnsi="Times New Roman" w:cs="Times New Roman"/>
          <w:sz w:val="24"/>
          <w:szCs w:val="24"/>
        </w:rPr>
        <w:t xml:space="preserve"> СОШ № 2 (приказ № 86 от 23.08.2022 г.);</w:t>
      </w:r>
    </w:p>
    <w:p w:rsidR="003B5290" w:rsidRPr="005E4469" w:rsidRDefault="00240D94" w:rsidP="005E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 xml:space="preserve">-Положения о рабочей программе учебных курсов, предметов, дисциплин (модулей), </w:t>
      </w:r>
      <w:r w:rsidRPr="005E4469">
        <w:rPr>
          <w:rFonts w:ascii="Times New Roman" w:hAnsi="Times New Roman" w:cs="Times New Roman"/>
          <w:color w:val="000000"/>
          <w:sz w:val="24"/>
          <w:szCs w:val="24"/>
        </w:rPr>
        <w:t>(в том числе внеурочной деятельности)</w:t>
      </w:r>
      <w:r w:rsidRPr="005E4469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Pr="005E4469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5E4469">
        <w:rPr>
          <w:rFonts w:ascii="Times New Roman" w:hAnsi="Times New Roman" w:cs="Times New Roman"/>
          <w:sz w:val="24"/>
          <w:szCs w:val="24"/>
        </w:rPr>
        <w:t xml:space="preserve"> СОШ № 2 по ФГОС 2021(приказ № 86 от 23.08.2022 г.).</w:t>
      </w:r>
    </w:p>
    <w:p w:rsidR="00E16978" w:rsidRPr="005E4469" w:rsidRDefault="00741DDB" w:rsidP="005E4469">
      <w:pPr>
        <w:spacing w:after="0" w:line="240" w:lineRule="auto"/>
        <w:ind w:firstLine="436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а рассчитана на 34 часа (1 час  в неделю), что  в соответствии с учебным планом и календарным учебным  графиком МБОУ </w:t>
      </w:r>
      <w:proofErr w:type="spellStart"/>
      <w:r w:rsidRPr="005E4469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 w:rsidRPr="005E44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 учебный год (приказ № 86 от 23.08.2022 г.)</w:t>
      </w:r>
      <w:r w:rsidR="00E16978" w:rsidRPr="005E4469">
        <w:rPr>
          <w:rFonts w:ascii="Times New Roman" w:eastAsia="Calibri" w:hAnsi="Times New Roman" w:cs="Times New Roman"/>
          <w:bCs/>
          <w:iCs/>
          <w:sz w:val="24"/>
          <w:szCs w:val="24"/>
        </w:rPr>
        <w:t>, ф</w:t>
      </w:r>
      <w:r w:rsidR="00E16978" w:rsidRPr="005E4469">
        <w:rPr>
          <w:rFonts w:ascii="Times New Roman" w:hAnsi="Times New Roman" w:cs="Times New Roman"/>
          <w:sz w:val="24"/>
          <w:szCs w:val="24"/>
        </w:rPr>
        <w:t>актически  в год составляет 34 часа.</w:t>
      </w:r>
    </w:p>
    <w:p w:rsidR="00A61065" w:rsidRPr="005E4469" w:rsidRDefault="001D0A66" w:rsidP="005E4469">
      <w:pPr>
        <w:spacing w:after="0" w:line="240" w:lineRule="auto"/>
        <w:ind w:firstLine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69">
        <w:rPr>
          <w:rFonts w:ascii="Times New Roman" w:hAnsi="Times New Roman" w:cs="Times New Roman"/>
          <w:b/>
          <w:sz w:val="24"/>
          <w:szCs w:val="24"/>
        </w:rPr>
        <w:t>ЦЕЛИ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И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ЗАДАЧИ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КУРСА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«ОСНОВЫ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ДУХОВНО-НРАВСТВЕННОЙ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НАРОДОВ</w:t>
      </w:r>
      <w:r w:rsidR="004856BC" w:rsidRPr="005E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b/>
          <w:sz w:val="24"/>
          <w:szCs w:val="24"/>
        </w:rPr>
        <w:t>РОССИИ»</w:t>
      </w:r>
    </w:p>
    <w:p w:rsidR="001D0A66" w:rsidRPr="005E4469" w:rsidRDefault="004856BC" w:rsidP="005E4469">
      <w:pPr>
        <w:pStyle w:val="a4"/>
        <w:ind w:left="0"/>
      </w:pPr>
      <w:r w:rsidRPr="005E4469">
        <w:rPr>
          <w:b/>
        </w:rPr>
        <w:t xml:space="preserve">  </w:t>
      </w:r>
      <w:r w:rsidR="001D0A66" w:rsidRPr="005E4469">
        <w:rPr>
          <w:b/>
        </w:rPr>
        <w:t>Целями</w:t>
      </w:r>
      <w:r w:rsidRPr="005E4469">
        <w:rPr>
          <w:b/>
        </w:rPr>
        <w:t xml:space="preserve"> </w:t>
      </w:r>
      <w:r w:rsidR="001D0A66" w:rsidRPr="005E4469">
        <w:t>изучения</w:t>
      </w:r>
      <w:r w:rsidRPr="005E4469">
        <w:t xml:space="preserve"> </w:t>
      </w:r>
      <w:r w:rsidR="001D0A66" w:rsidRPr="005E4469">
        <w:t>учебного</w:t>
      </w:r>
      <w:r w:rsidRPr="005E4469">
        <w:t xml:space="preserve"> </w:t>
      </w:r>
      <w:r w:rsidR="001D0A66" w:rsidRPr="005E4469">
        <w:t>курса</w:t>
      </w:r>
      <w:r w:rsidRPr="005E4469">
        <w:t xml:space="preserve"> </w:t>
      </w:r>
      <w:r w:rsidR="001D0A66" w:rsidRPr="005E4469">
        <w:t>являются: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669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е общероссийской гражданской идентичности обучающихся через изучение</w:t>
      </w:r>
      <w:r w:rsidR="004856BC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культуры (единого культурного пространства) России в контексте процессов</w:t>
      </w:r>
      <w:r w:rsidR="004856BC" w:rsidRPr="005E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66" w:rsidRPr="005E4469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="001D0A66" w:rsidRPr="005E4469">
        <w:rPr>
          <w:rFonts w:ascii="Times New Roman" w:hAnsi="Times New Roman" w:cs="Times New Roman"/>
          <w:sz w:val="24"/>
          <w:szCs w:val="24"/>
        </w:rPr>
        <w:t xml:space="preserve"> согласия и взаимодействия, взаимопроникновения и мирного</w:t>
      </w:r>
      <w:r w:rsidR="004856BC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осуществования</w:t>
      </w:r>
      <w:r w:rsidR="004856BC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родов, религий,</w:t>
      </w:r>
      <w:r w:rsidR="004856BC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циональных культур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473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создание условий для становления у обучающихся мировоззрения на основе традиционных</w:t>
      </w:r>
      <w:r w:rsidR="00BF4AB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оссийских духовно-нравственных ценностей, ведущих к осознанию своей принадлежности к</w:t>
      </w:r>
      <w:r w:rsidR="00BF4AB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многонациональному</w:t>
      </w:r>
      <w:r w:rsidR="00BF4AB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роду Российской Федерации;</w:t>
      </w:r>
    </w:p>
    <w:p w:rsidR="001B0A54" w:rsidRPr="005E4469" w:rsidRDefault="005E4469" w:rsidP="005E4469">
      <w:pPr>
        <w:tabs>
          <w:tab w:val="left" w:pos="8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е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охранение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уважения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к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ценностям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убеждениям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едставителей</w:t>
      </w:r>
      <w:r w:rsidR="00A6106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азных</w:t>
      </w:r>
    </w:p>
    <w:p w:rsidR="005E4469" w:rsidRPr="005E4469" w:rsidRDefault="005E4469" w:rsidP="005E4469">
      <w:pPr>
        <w:pStyle w:val="a6"/>
        <w:numPr>
          <w:ilvl w:val="0"/>
          <w:numId w:val="1"/>
        </w:numPr>
        <w:tabs>
          <w:tab w:val="left" w:pos="887"/>
        </w:tabs>
        <w:spacing w:before="0"/>
        <w:ind w:left="886"/>
        <w:rPr>
          <w:sz w:val="24"/>
          <w:szCs w:val="24"/>
        </w:rPr>
        <w:sectPr w:rsidR="005E4469" w:rsidRPr="005E4469">
          <w:pgSz w:w="11900" w:h="16840"/>
          <w:pgMar w:top="520" w:right="560" w:bottom="280" w:left="560" w:header="720" w:footer="720" w:gutter="0"/>
          <w:cols w:space="720"/>
        </w:sectPr>
      </w:pPr>
    </w:p>
    <w:p w:rsidR="001D0A66" w:rsidRPr="005E4469" w:rsidRDefault="001D0A66" w:rsidP="005E4469">
      <w:pPr>
        <w:pStyle w:val="a4"/>
        <w:ind w:left="0" w:right="392"/>
      </w:pPr>
      <w:r w:rsidRPr="005E4469">
        <w:lastRenderedPageBreak/>
        <w:t>национальностей и вероисповеданий, а также способности к диалогу с представителями других</w:t>
      </w:r>
      <w:r w:rsidR="00696DA1" w:rsidRPr="005E4469">
        <w:t xml:space="preserve"> </w:t>
      </w:r>
      <w:r w:rsidRPr="005E4469">
        <w:t>культур</w:t>
      </w:r>
      <w:r w:rsidR="00696DA1" w:rsidRPr="005E4469">
        <w:t xml:space="preserve"> </w:t>
      </w:r>
      <w:r w:rsidRPr="005E4469">
        <w:t>и мировоззрений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1560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идентификация собственной личности как полноправного субъекта культурного,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сторического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D0A66" w:rsidRPr="005E4469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траны.</w:t>
      </w:r>
    </w:p>
    <w:p w:rsidR="001D0A66" w:rsidRPr="005E4469" w:rsidRDefault="001D0A66" w:rsidP="005E4469">
      <w:pPr>
        <w:pStyle w:val="a4"/>
        <w:ind w:left="286"/>
      </w:pPr>
      <w:r w:rsidRPr="005E4469">
        <w:t>Цели</w:t>
      </w:r>
      <w:r w:rsidR="00573D67" w:rsidRPr="005E4469">
        <w:t xml:space="preserve"> </w:t>
      </w:r>
      <w:r w:rsidRPr="005E4469">
        <w:t>курса</w:t>
      </w:r>
      <w:r w:rsidR="00573D67" w:rsidRPr="005E4469">
        <w:t xml:space="preserve"> </w:t>
      </w:r>
      <w:r w:rsidRPr="005E4469">
        <w:t>определяют</w:t>
      </w:r>
      <w:r w:rsidR="00573D67" w:rsidRPr="005E4469">
        <w:t xml:space="preserve"> </w:t>
      </w:r>
      <w:r w:rsidRPr="005E4469">
        <w:t>следующие</w:t>
      </w:r>
      <w:r w:rsidR="00573D67" w:rsidRPr="005E4469">
        <w:t xml:space="preserve"> </w:t>
      </w:r>
      <w:r w:rsidRPr="005E4469">
        <w:rPr>
          <w:b/>
        </w:rPr>
        <w:t>задачи</w:t>
      </w:r>
      <w:r w:rsidRPr="005E4469">
        <w:t>: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1004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овладение предметными компетенциями, имеющими преимущественное значение для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я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гражданской идентичности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 </w:t>
      </w:r>
      <w:r w:rsidR="001D0A66" w:rsidRPr="005E4469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929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иобретение и усвоение знаний о нормах общественной морали и нравственности какосновополагающихэлементахдуховнойкультурысовременногообщества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419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развитие представлений о значении духовно-нравственных ценностей и нравственных норм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для достойной жизни личности, семьи, общества, ответственного отношения к будущему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тцовству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 материнству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611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вности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вести межличностный, межкультурный, межконфессиональный диалог при осознании и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охранении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 </w:t>
      </w:r>
      <w:r w:rsidR="001D0A66" w:rsidRPr="005E4469">
        <w:rPr>
          <w:rFonts w:ascii="Times New Roman" w:hAnsi="Times New Roman" w:cs="Times New Roman"/>
          <w:sz w:val="24"/>
          <w:szCs w:val="24"/>
        </w:rPr>
        <w:t>собственной культурной идентичности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797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е основ научного мышления обучающихся через систематизацию знаний и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едставлений, полученных на уроках литературы, истории, изобразительного искусства,</w:t>
      </w:r>
      <w:r w:rsidR="00573D6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музыки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1122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обучение рефлексии собственного поведения и оценке поведения окружающих через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азвитие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выков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боснованных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равственных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уждений,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ценок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выводов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1057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воспитание уважительного и бережного отношения к историческому, религиозному и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культурному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   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следию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родов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оссии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775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содействие осознанному формированию мировоззренческих ориентиров, основанных на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иоритете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традиционных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оссийских духовно-нравственных</w:t>
      </w:r>
      <w:r w:rsidR="00D509B6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ценностей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384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оли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личности в истории и культуре, осознание важности социального взаимодействия, гражданской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дентичности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для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оцветания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бщества в</w:t>
      </w:r>
      <w:r w:rsidR="0092562A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целом.</w:t>
      </w:r>
    </w:p>
    <w:p w:rsidR="001D0A66" w:rsidRPr="005E4469" w:rsidRDefault="001D0A66" w:rsidP="005E4469">
      <w:pPr>
        <w:pStyle w:val="a4"/>
        <w:ind w:left="106" w:right="409" w:firstLine="180"/>
      </w:pPr>
      <w:r w:rsidRPr="005E4469">
        <w:t>Изучение курса «Основы духовно-нравственной культуры народов России» вносит значительный</w:t>
      </w:r>
      <w:r w:rsidR="0098272F" w:rsidRPr="005E4469">
        <w:t xml:space="preserve"> </w:t>
      </w:r>
      <w:r w:rsidRPr="005E4469">
        <w:t>вклад</w:t>
      </w:r>
      <w:r w:rsidR="0098272F" w:rsidRPr="005E4469">
        <w:t xml:space="preserve"> </w:t>
      </w:r>
      <w:r w:rsidRPr="005E4469">
        <w:t>в</w:t>
      </w:r>
      <w:r w:rsidR="0098272F" w:rsidRPr="005E4469">
        <w:t xml:space="preserve"> </w:t>
      </w:r>
      <w:r w:rsidRPr="005E4469">
        <w:t>достижение</w:t>
      </w:r>
      <w:r w:rsidR="0098272F" w:rsidRPr="005E4469">
        <w:t xml:space="preserve"> </w:t>
      </w:r>
      <w:r w:rsidRPr="005E4469">
        <w:t>главных</w:t>
      </w:r>
      <w:r w:rsidR="0098272F" w:rsidRPr="005E4469">
        <w:t xml:space="preserve"> </w:t>
      </w:r>
      <w:r w:rsidRPr="005E4469">
        <w:t>целей основного</w:t>
      </w:r>
      <w:r w:rsidR="0098272F" w:rsidRPr="005E4469">
        <w:t xml:space="preserve"> </w:t>
      </w:r>
      <w:r w:rsidRPr="005E4469">
        <w:t>общего</w:t>
      </w:r>
      <w:r w:rsidR="0098272F" w:rsidRPr="005E4469">
        <w:t xml:space="preserve"> </w:t>
      </w:r>
      <w:r w:rsidRPr="005E4469">
        <w:t>образования,</w:t>
      </w:r>
      <w:r w:rsidR="0098272F" w:rsidRPr="005E4469">
        <w:t xml:space="preserve"> </w:t>
      </w:r>
      <w:r w:rsidRPr="005E4469">
        <w:t>способствуя: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431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расширению и систематизации знаний и представлений школьников о культуре и духовных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традициях народов России, о нравственных ценностях, полученных при изучении основ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елигиозной культуры и светской этики, окружающего мира, литературного чтения и других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редметов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чальной школы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326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углублению представлений о светской этике, религиозной культуре народов России, их роли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в</w:t>
      </w:r>
      <w:r w:rsidR="0098272F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азвитии современного общества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формированию основ морали и нравственности, воплощённых в семейных, этнокультурных и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елигиозных ценностях, ориентированных на соизмерение своих поступков с нравственными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деалами,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на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сознание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своих обязанностей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еред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обществом</w:t>
      </w:r>
      <w:r w:rsidR="005E303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 государством;</w:t>
      </w:r>
    </w:p>
    <w:p w:rsidR="001D0A66" w:rsidRPr="005E4469" w:rsidRDefault="005E4469" w:rsidP="005E4469">
      <w:pPr>
        <w:tabs>
          <w:tab w:val="left" w:pos="8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0A66" w:rsidRPr="005E4469">
          <w:pgSz w:w="11900" w:h="16840"/>
          <w:pgMar w:top="500" w:right="560" w:bottom="280" w:left="560" w:header="720" w:footer="720" w:gutter="0"/>
          <w:cols w:space="720"/>
        </w:sect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1D0A66" w:rsidRPr="005E4469">
        <w:rPr>
          <w:rFonts w:ascii="Times New Roman" w:hAnsi="Times New Roman" w:cs="Times New Roman"/>
          <w:sz w:val="24"/>
          <w:szCs w:val="24"/>
        </w:rPr>
        <w:t>воспитанию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патриотизма;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уважения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к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стории,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языку,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A66" w:rsidRPr="005E4469">
        <w:rPr>
          <w:rFonts w:ascii="Times New Roman" w:hAnsi="Times New Roman" w:cs="Times New Roman"/>
          <w:sz w:val="24"/>
          <w:szCs w:val="24"/>
        </w:rPr>
        <w:t>культурным</w:t>
      </w:r>
      <w:proofErr w:type="gramEnd"/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и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1D0A66" w:rsidRPr="005E4469">
        <w:rPr>
          <w:rFonts w:ascii="Times New Roman" w:hAnsi="Times New Roman" w:cs="Times New Roman"/>
          <w:sz w:val="24"/>
          <w:szCs w:val="24"/>
        </w:rPr>
        <w:t>религиозным</w:t>
      </w:r>
      <w:r w:rsidR="009C4C87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Pr="005E4469">
        <w:rPr>
          <w:rFonts w:ascii="Times New Roman" w:hAnsi="Times New Roman" w:cs="Times New Roman"/>
          <w:sz w:val="24"/>
          <w:szCs w:val="24"/>
        </w:rPr>
        <w:t>традиции</w:t>
      </w:r>
    </w:p>
    <w:p w:rsidR="003A0B47" w:rsidRPr="005E4469" w:rsidRDefault="003A0B47" w:rsidP="005E4469">
      <w:pPr>
        <w:pStyle w:val="a4"/>
        <w:ind w:left="0" w:right="176"/>
      </w:pPr>
      <w:r w:rsidRPr="005E4469">
        <w:lastRenderedPageBreak/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A0B47" w:rsidRPr="005E4469" w:rsidRDefault="005E4469" w:rsidP="005E4469">
      <w:pPr>
        <w:tabs>
          <w:tab w:val="left" w:pos="887"/>
        </w:tabs>
        <w:spacing w:after="0" w:line="240" w:lineRule="auto"/>
        <w:ind w:right="666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A0B47" w:rsidRPr="005E4469" w:rsidRDefault="005E4469" w:rsidP="005E4469">
      <w:pPr>
        <w:tabs>
          <w:tab w:val="left" w:pos="887"/>
        </w:tabs>
        <w:spacing w:after="0" w:line="240" w:lineRule="auto"/>
        <w:ind w:right="251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="003A0B47" w:rsidRPr="005E4469">
        <w:rPr>
          <w:rFonts w:ascii="Times New Roman" w:hAnsi="Times New Roman" w:cs="Times New Roman"/>
          <w:sz w:val="24"/>
          <w:szCs w:val="24"/>
        </w:rPr>
        <w:t>потребительскими</w:t>
      </w:r>
      <w:proofErr w:type="gramEnd"/>
      <w:r w:rsidR="003A0B47" w:rsidRPr="005E4469">
        <w:rPr>
          <w:rFonts w:ascii="Times New Roman" w:hAnsi="Times New Roman" w:cs="Times New Roman"/>
          <w:sz w:val="24"/>
          <w:szCs w:val="24"/>
        </w:rPr>
        <w:t xml:space="preserve"> и эгоистическими;</w:t>
      </w:r>
    </w:p>
    <w:p w:rsidR="003A0B47" w:rsidRPr="005E4469" w:rsidRDefault="005E4469" w:rsidP="005E4469">
      <w:pPr>
        <w:tabs>
          <w:tab w:val="left" w:pos="887"/>
        </w:tabs>
        <w:spacing w:after="0" w:line="240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3A0B47" w:rsidRPr="005E4469" w:rsidRDefault="005E4469" w:rsidP="005E4469">
      <w:pPr>
        <w:tabs>
          <w:tab w:val="left" w:pos="887"/>
        </w:tabs>
        <w:spacing w:after="0"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 и труду, готовности  и </w:t>
      </w:r>
      <w:proofErr w:type="gramStart"/>
      <w:r w:rsidR="003A0B47" w:rsidRPr="005E446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3A0B47" w:rsidRPr="005E446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A0B47" w:rsidRPr="005E4469" w:rsidRDefault="005E4469" w:rsidP="005E4469">
      <w:pPr>
        <w:tabs>
          <w:tab w:val="left" w:pos="887"/>
        </w:tabs>
        <w:spacing w:after="0" w:line="240" w:lineRule="auto"/>
        <w:ind w:right="318"/>
        <w:rPr>
          <w:rFonts w:ascii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70007D" w:rsidRPr="005E4469" w:rsidRDefault="005E4469" w:rsidP="005E4469">
      <w:pPr>
        <w:tabs>
          <w:tab w:val="left" w:pos="887"/>
        </w:tabs>
        <w:spacing w:after="0" w:line="240" w:lineRule="auto"/>
        <w:ind w:right="477"/>
        <w:rPr>
          <w:rFonts w:ascii="Times New Roman" w:eastAsia="Times New Roman" w:hAnsi="Times New Roman" w:cs="Times New Roman"/>
          <w:sz w:val="24"/>
          <w:szCs w:val="24"/>
        </w:rPr>
      </w:pPr>
      <w:r w:rsidRPr="005E4469">
        <w:rPr>
          <w:rFonts w:ascii="Times New Roman" w:hAnsi="Times New Roman" w:cs="Times New Roman"/>
          <w:sz w:val="24"/>
          <w:szCs w:val="24"/>
        </w:rPr>
        <w:t>-</w:t>
      </w:r>
      <w:r w:rsidR="003A0B47" w:rsidRPr="005E4469">
        <w:rPr>
          <w:rFonts w:ascii="Times New Roman" w:hAnsi="Times New Roman" w:cs="Times New Roman"/>
          <w:sz w:val="24"/>
          <w:szCs w:val="24"/>
        </w:rPr>
        <w:t>развитию информационной культуры школьников, компетенций в отборе, использовании и</w:t>
      </w:r>
      <w:r w:rsidR="00D56D0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3A0B47" w:rsidRPr="005E4469">
        <w:rPr>
          <w:rFonts w:ascii="Times New Roman" w:hAnsi="Times New Roman" w:cs="Times New Roman"/>
          <w:sz w:val="24"/>
          <w:szCs w:val="24"/>
        </w:rPr>
        <w:t>структурировании информации, а также возможностей для активной самостоятельной</w:t>
      </w:r>
      <w:r w:rsidR="00D56D0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3A0B47" w:rsidRPr="005E4469">
        <w:rPr>
          <w:rFonts w:ascii="Times New Roman" w:hAnsi="Times New Roman" w:cs="Times New Roman"/>
          <w:sz w:val="24"/>
          <w:szCs w:val="24"/>
        </w:rPr>
        <w:t>познавательной</w:t>
      </w:r>
      <w:r w:rsidR="00D56D05" w:rsidRPr="005E4469">
        <w:rPr>
          <w:rFonts w:ascii="Times New Roman" w:hAnsi="Times New Roman" w:cs="Times New Roman"/>
          <w:sz w:val="24"/>
          <w:szCs w:val="24"/>
        </w:rPr>
        <w:t xml:space="preserve"> </w:t>
      </w:r>
      <w:r w:rsidR="003A0B47" w:rsidRPr="005E446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56D05" w:rsidRPr="005E4469" w:rsidRDefault="00D56D05" w:rsidP="005E4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7D" w:rsidRPr="005E4469" w:rsidRDefault="0070007D" w:rsidP="005E4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68F" w:rsidRPr="005E4469" w:rsidRDefault="0070007D" w:rsidP="005E4469">
      <w:pPr>
        <w:pStyle w:val="3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69">
        <w:rPr>
          <w:rFonts w:ascii="Times New Roman" w:hAnsi="Times New Roman" w:cs="Times New Roman"/>
          <w:b/>
          <w:sz w:val="24"/>
          <w:szCs w:val="24"/>
        </w:rPr>
        <w:t>СОДЕРЖАНИЕ УЧЕБНОГО КУ</w:t>
      </w:r>
      <w:r w:rsidR="00A367AD" w:rsidRPr="005E4469">
        <w:rPr>
          <w:rFonts w:ascii="Times New Roman" w:hAnsi="Times New Roman" w:cs="Times New Roman"/>
          <w:b/>
          <w:sz w:val="24"/>
          <w:szCs w:val="24"/>
        </w:rPr>
        <w:t>РСА</w:t>
      </w:r>
    </w:p>
    <w:p w:rsidR="0070007D" w:rsidRPr="005E4469" w:rsidRDefault="00A367AD" w:rsidP="005E4469">
      <w:pPr>
        <w:pStyle w:val="320"/>
        <w:keepNext/>
        <w:keepLines/>
        <w:shd w:val="clear" w:color="auto" w:fill="auto"/>
        <w:spacing w:after="0" w:line="240" w:lineRule="auto"/>
        <w:jc w:val="center"/>
        <w:rPr>
          <w:rStyle w:val="81"/>
          <w:rFonts w:ascii="Times New Roman" w:hAnsi="Times New Roman" w:cs="Times New Roman"/>
          <w:b/>
          <w:sz w:val="24"/>
          <w:szCs w:val="24"/>
        </w:rPr>
      </w:pPr>
      <w:r w:rsidRPr="005E4469">
        <w:rPr>
          <w:rFonts w:ascii="Times New Roman" w:hAnsi="Times New Roman" w:cs="Times New Roman"/>
          <w:b/>
          <w:sz w:val="24"/>
          <w:szCs w:val="24"/>
        </w:rPr>
        <w:t>«ОСНОВЫ ДУХОВНО</w:t>
      </w:r>
      <w:r w:rsidRPr="005E4469">
        <w:rPr>
          <w:rFonts w:ascii="Times New Roman" w:hAnsi="Times New Roman" w:cs="Times New Roman"/>
          <w:b/>
          <w:sz w:val="24"/>
          <w:szCs w:val="24"/>
        </w:rPr>
        <w:softHyphen/>
        <w:t xml:space="preserve">НРАВСТВЕННОЙ </w:t>
      </w:r>
      <w:r w:rsidR="0070007D" w:rsidRPr="005E4469">
        <w:rPr>
          <w:rFonts w:ascii="Times New Roman" w:hAnsi="Times New Roman" w:cs="Times New Roman"/>
          <w:b/>
          <w:sz w:val="24"/>
          <w:szCs w:val="24"/>
        </w:rPr>
        <w:t>КУЛЬТУРЫ НАРОДОВ РОССИИ»</w:t>
      </w:r>
      <w:r w:rsidRPr="005E44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07D" w:rsidRPr="005E4469">
        <w:rPr>
          <w:rStyle w:val="8"/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70007D" w:rsidRPr="005E4469">
        <w:rPr>
          <w:rStyle w:val="81"/>
          <w:rFonts w:ascii="Times New Roman" w:hAnsi="Times New Roman" w:cs="Times New Roman"/>
          <w:b/>
          <w:sz w:val="24"/>
          <w:szCs w:val="24"/>
        </w:rPr>
        <w:t>(34 ч)</w:t>
      </w:r>
    </w:p>
    <w:p w:rsidR="00A367AD" w:rsidRPr="00E16978" w:rsidRDefault="00A367AD" w:rsidP="00E16978">
      <w:pPr>
        <w:pStyle w:val="3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07D" w:rsidRPr="00E16978" w:rsidRDefault="0070007D" w:rsidP="00E16978">
      <w:pPr>
        <w:pStyle w:val="3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E16978">
        <w:rPr>
          <w:rFonts w:ascii="Times New Roman" w:hAnsi="Times New Roman" w:cs="Times New Roman"/>
          <w:b/>
          <w:sz w:val="24"/>
          <w:szCs w:val="24"/>
        </w:rPr>
        <w:t>Тематический блок 1.</w:t>
      </w:r>
      <w:bookmarkStart w:id="1" w:name="bookmark5"/>
      <w:bookmarkEnd w:id="0"/>
      <w:r w:rsidRPr="00E16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07D" w:rsidRPr="00E16978" w:rsidRDefault="0070007D" w:rsidP="00E16978">
      <w:pPr>
        <w:pStyle w:val="3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978">
        <w:rPr>
          <w:rFonts w:ascii="Times New Roman" w:hAnsi="Times New Roman" w:cs="Times New Roman"/>
          <w:b/>
          <w:sz w:val="24"/>
          <w:szCs w:val="24"/>
        </w:rPr>
        <w:t>«Россия — наш общий дом»</w:t>
      </w:r>
      <w:bookmarkEnd w:id="1"/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 . Зачем изучать курс «Основы духовно-нравственной культуры народов России»?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Формирование и за</w:t>
      </w:r>
      <w:r w:rsidR="00A367AD" w:rsidRPr="00E16978">
        <w:rPr>
          <w:rFonts w:ascii="Times New Roman" w:hAnsi="Times New Roman" w:cs="Times New Roman"/>
          <w:sz w:val="24"/>
          <w:szCs w:val="24"/>
        </w:rPr>
        <w:t>крепление гражданского единства</w:t>
      </w:r>
      <w:r w:rsidRPr="00E16978">
        <w:rPr>
          <w:rFonts w:ascii="Times New Roman" w:hAnsi="Times New Roman" w:cs="Times New Roman"/>
          <w:sz w:val="24"/>
          <w:szCs w:val="24"/>
        </w:rPr>
        <w:t>. Родина и Отечество</w:t>
      </w:r>
      <w:r w:rsidR="00E44180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Традиционные ценности и ролев</w:t>
      </w:r>
      <w:r w:rsidR="00A367AD" w:rsidRPr="00E16978">
        <w:rPr>
          <w:rFonts w:ascii="Times New Roman" w:hAnsi="Times New Roman" w:cs="Times New Roman"/>
          <w:sz w:val="24"/>
          <w:szCs w:val="24"/>
        </w:rPr>
        <w:t>ые моде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>ли. Традиционная семья</w:t>
      </w:r>
      <w:r w:rsidRPr="00E16978">
        <w:rPr>
          <w:rFonts w:ascii="Times New Roman" w:hAnsi="Times New Roman" w:cs="Times New Roman"/>
          <w:sz w:val="24"/>
          <w:szCs w:val="24"/>
        </w:rPr>
        <w:t>. Всеобщий характер морали и нрав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ственности Русский язык и единое культурное пространство Риски и угрозы духовно-нравственной культуре народов России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. Наш дом — Россия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Россия — многонациональная страна. Многонациональн</w:t>
      </w:r>
      <w:r w:rsidR="00A367AD" w:rsidRPr="00E16978">
        <w:rPr>
          <w:rFonts w:ascii="Times New Roman" w:hAnsi="Times New Roman" w:cs="Times New Roman"/>
          <w:sz w:val="24"/>
          <w:szCs w:val="24"/>
        </w:rPr>
        <w:t>ый народ Российской Федерации. Россия как общий дом</w:t>
      </w:r>
      <w:r w:rsidRPr="00E16978">
        <w:rPr>
          <w:rFonts w:ascii="Times New Roman" w:hAnsi="Times New Roman" w:cs="Times New Roman"/>
          <w:sz w:val="24"/>
          <w:szCs w:val="24"/>
        </w:rPr>
        <w:t>. Дружба народов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3. Язык и история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Что такое язык? Как в языке народа отражается его история? Язык как инструмент культуры. Важн</w:t>
      </w:r>
      <w:r w:rsidR="00A367AD" w:rsidRPr="00E16978">
        <w:rPr>
          <w:rFonts w:ascii="Times New Roman" w:hAnsi="Times New Roman" w:cs="Times New Roman"/>
          <w:sz w:val="24"/>
          <w:szCs w:val="24"/>
        </w:rPr>
        <w:t>ость коммуникации меж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>ду людьми</w:t>
      </w:r>
      <w:r w:rsidRPr="00E16978">
        <w:rPr>
          <w:rFonts w:ascii="Times New Roman" w:hAnsi="Times New Roman" w:cs="Times New Roman"/>
          <w:sz w:val="24"/>
          <w:szCs w:val="24"/>
        </w:rPr>
        <w:t>. Языки народов мира, их взаимосвязь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4. Русский язык — язык общения и язык возможностей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Русский язы</w:t>
      </w:r>
      <w:r w:rsidR="00A367AD" w:rsidRPr="00E16978">
        <w:rPr>
          <w:rFonts w:ascii="Times New Roman" w:hAnsi="Times New Roman" w:cs="Times New Roman"/>
          <w:sz w:val="24"/>
          <w:szCs w:val="24"/>
        </w:rPr>
        <w:t>к — основа российской культуры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Как склады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вался русский язык: вкла</w:t>
      </w:r>
      <w:r w:rsidR="00A367AD" w:rsidRPr="00E16978">
        <w:rPr>
          <w:rFonts w:ascii="Times New Roman" w:hAnsi="Times New Roman" w:cs="Times New Roman"/>
          <w:sz w:val="24"/>
          <w:szCs w:val="24"/>
        </w:rPr>
        <w:t>д народов России в его развитие</w:t>
      </w:r>
      <w:r w:rsidRPr="00E16978">
        <w:rPr>
          <w:rFonts w:ascii="Times New Roman" w:hAnsi="Times New Roman" w:cs="Times New Roman"/>
          <w:sz w:val="24"/>
          <w:szCs w:val="24"/>
        </w:rPr>
        <w:t>. Рус</w:t>
      </w:r>
      <w:r w:rsidRPr="00E16978">
        <w:rPr>
          <w:rFonts w:ascii="Times New Roman" w:hAnsi="Times New Roman" w:cs="Times New Roman"/>
          <w:sz w:val="24"/>
          <w:szCs w:val="24"/>
        </w:rPr>
        <w:softHyphen/>
        <w:t xml:space="preserve">ский язык как </w:t>
      </w:r>
      <w:proofErr w:type="spellStart"/>
      <w:r w:rsidRPr="00E16978">
        <w:rPr>
          <w:rFonts w:ascii="Times New Roman" w:hAnsi="Times New Roman" w:cs="Times New Roman"/>
          <w:sz w:val="24"/>
          <w:szCs w:val="24"/>
        </w:rPr>
        <w:t>культурообразующий</w:t>
      </w:r>
      <w:proofErr w:type="spellEnd"/>
      <w:r w:rsidRPr="00E16978">
        <w:rPr>
          <w:rFonts w:ascii="Times New Roman" w:hAnsi="Times New Roman" w:cs="Times New Roman"/>
          <w:sz w:val="24"/>
          <w:szCs w:val="24"/>
        </w:rPr>
        <w:t xml:space="preserve"> проект и язык межнацио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</w:t>
      </w:r>
      <w:r w:rsidR="00A367AD" w:rsidRPr="00E16978">
        <w:rPr>
          <w:rFonts w:ascii="Times New Roman" w:hAnsi="Times New Roman" w:cs="Times New Roman"/>
          <w:sz w:val="24"/>
          <w:szCs w:val="24"/>
        </w:rPr>
        <w:t xml:space="preserve">ального общения. </w:t>
      </w:r>
      <w:r w:rsidRPr="00E16978">
        <w:rPr>
          <w:rFonts w:ascii="Times New Roman" w:hAnsi="Times New Roman" w:cs="Times New Roman"/>
          <w:sz w:val="24"/>
          <w:szCs w:val="24"/>
        </w:rPr>
        <w:t xml:space="preserve"> Важность общег</w:t>
      </w:r>
      <w:r w:rsidR="00A367AD" w:rsidRPr="00E16978">
        <w:rPr>
          <w:rFonts w:ascii="Times New Roman" w:hAnsi="Times New Roman" w:cs="Times New Roman"/>
          <w:sz w:val="24"/>
          <w:szCs w:val="24"/>
        </w:rPr>
        <w:t>о языка для всех народов России</w:t>
      </w:r>
      <w:r w:rsidRPr="00E16978">
        <w:rPr>
          <w:rFonts w:ascii="Times New Roman" w:hAnsi="Times New Roman" w:cs="Times New Roman"/>
          <w:sz w:val="24"/>
          <w:szCs w:val="24"/>
        </w:rPr>
        <w:t>. Возможн</w:t>
      </w:r>
      <w:r w:rsidR="00A367AD" w:rsidRPr="00E16978">
        <w:rPr>
          <w:rFonts w:ascii="Times New Roman" w:hAnsi="Times New Roman" w:cs="Times New Roman"/>
          <w:sz w:val="24"/>
          <w:szCs w:val="24"/>
        </w:rPr>
        <w:t>ости, которые даёт русский язык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5. Истоки родной культуры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Что такое культура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Культура и природа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Роль культуры в жизни общества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Многообразие культур и его причины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Един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ство культурного пространства России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6. Материальная культура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lastRenderedPageBreak/>
        <w:t>Материальная культура: архитектура, од</w:t>
      </w:r>
      <w:r w:rsidR="00A367AD" w:rsidRPr="00E16978">
        <w:rPr>
          <w:rFonts w:ascii="Times New Roman" w:hAnsi="Times New Roman" w:cs="Times New Roman"/>
          <w:sz w:val="24"/>
          <w:szCs w:val="24"/>
        </w:rPr>
        <w:t>ежда, пища, транс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>порт, техника</w:t>
      </w:r>
      <w:r w:rsidRPr="00E16978">
        <w:rPr>
          <w:rFonts w:ascii="Times New Roman" w:hAnsi="Times New Roman" w:cs="Times New Roman"/>
          <w:sz w:val="24"/>
          <w:szCs w:val="24"/>
        </w:rPr>
        <w:t>. Связь между материальной культурой и духов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о-нравственными ценностями общества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7. Духовная культура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Духовно-нравственная культура</w:t>
      </w:r>
      <w:r w:rsidR="00A367AD" w:rsidRPr="00E16978">
        <w:rPr>
          <w:rFonts w:ascii="Times New Roman" w:hAnsi="Times New Roman" w:cs="Times New Roman"/>
          <w:sz w:val="24"/>
          <w:szCs w:val="24"/>
        </w:rPr>
        <w:t>. Искусство, наука, духов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 xml:space="preserve">ность. </w:t>
      </w:r>
      <w:r w:rsidRPr="00E16978">
        <w:rPr>
          <w:rFonts w:ascii="Times New Roman" w:hAnsi="Times New Roman" w:cs="Times New Roman"/>
          <w:sz w:val="24"/>
          <w:szCs w:val="24"/>
        </w:rPr>
        <w:t xml:space="preserve"> М</w:t>
      </w:r>
      <w:r w:rsidR="00A367AD" w:rsidRPr="00E16978">
        <w:rPr>
          <w:rFonts w:ascii="Times New Roman" w:hAnsi="Times New Roman" w:cs="Times New Roman"/>
          <w:sz w:val="24"/>
          <w:szCs w:val="24"/>
        </w:rPr>
        <w:t>ораль, нравственность, ценности</w:t>
      </w:r>
      <w:r w:rsidRPr="00E16978">
        <w:rPr>
          <w:rFonts w:ascii="Times New Roman" w:hAnsi="Times New Roman" w:cs="Times New Roman"/>
          <w:sz w:val="24"/>
          <w:szCs w:val="24"/>
        </w:rPr>
        <w:t xml:space="preserve">. </w:t>
      </w:r>
      <w:r w:rsidR="00A367AD" w:rsidRPr="00E16978">
        <w:rPr>
          <w:rFonts w:ascii="Times New Roman" w:hAnsi="Times New Roman" w:cs="Times New Roman"/>
          <w:sz w:val="24"/>
          <w:szCs w:val="24"/>
        </w:rPr>
        <w:t>Художественное ос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 xml:space="preserve">мысление мира. Символ и знак. </w:t>
      </w:r>
      <w:r w:rsidRPr="00E16978">
        <w:rPr>
          <w:rFonts w:ascii="Times New Roman" w:hAnsi="Times New Roman" w:cs="Times New Roman"/>
          <w:sz w:val="24"/>
          <w:szCs w:val="24"/>
        </w:rPr>
        <w:t xml:space="preserve"> Духовная культура как реали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зация ценностей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8. Культура и религия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Религия и культура</w:t>
      </w:r>
      <w:r w:rsidR="0070007D" w:rsidRPr="00E16978">
        <w:rPr>
          <w:rFonts w:ascii="Times New Roman" w:hAnsi="Times New Roman" w:cs="Times New Roman"/>
          <w:sz w:val="24"/>
          <w:szCs w:val="24"/>
        </w:rPr>
        <w:t>. Что такое религия, её роль в жизни об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щества и человека. Государство</w:t>
      </w:r>
      <w:r w:rsidRPr="00E16978">
        <w:rPr>
          <w:rFonts w:ascii="Times New Roman" w:hAnsi="Times New Roman" w:cs="Times New Roman"/>
          <w:sz w:val="24"/>
          <w:szCs w:val="24"/>
        </w:rPr>
        <w:t xml:space="preserve"> </w:t>
      </w:r>
      <w:r w:rsidR="0070007D" w:rsidRPr="00E16978">
        <w:rPr>
          <w:rFonts w:ascii="Times New Roman" w:hAnsi="Times New Roman" w:cs="Times New Roman"/>
          <w:sz w:val="24"/>
          <w:szCs w:val="24"/>
        </w:rPr>
        <w:t>образующие религии России. Единс</w:t>
      </w:r>
      <w:r w:rsidRPr="00E16978">
        <w:rPr>
          <w:rFonts w:ascii="Times New Roman" w:hAnsi="Times New Roman" w:cs="Times New Roman"/>
          <w:sz w:val="24"/>
          <w:szCs w:val="24"/>
        </w:rPr>
        <w:t>тво ценностей в религиях Росси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A367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9. Культура и образование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Зачем нужно учиться? Культура как </w:t>
      </w:r>
      <w:r w:rsidR="00A367AD" w:rsidRPr="00E16978">
        <w:rPr>
          <w:rFonts w:ascii="Times New Roman" w:hAnsi="Times New Roman" w:cs="Times New Roman"/>
          <w:sz w:val="24"/>
          <w:szCs w:val="24"/>
        </w:rPr>
        <w:t>способ получения нуж</w:t>
      </w:r>
      <w:r w:rsidR="00A367AD" w:rsidRPr="00E16978">
        <w:rPr>
          <w:rFonts w:ascii="Times New Roman" w:hAnsi="Times New Roman" w:cs="Times New Roman"/>
          <w:sz w:val="24"/>
          <w:szCs w:val="24"/>
        </w:rPr>
        <w:softHyphen/>
        <w:t>ных знаний</w:t>
      </w:r>
      <w:r w:rsidRPr="00E16978">
        <w:rPr>
          <w:rFonts w:ascii="Times New Roman" w:hAnsi="Times New Roman" w:cs="Times New Roman"/>
          <w:sz w:val="24"/>
          <w:szCs w:val="24"/>
        </w:rPr>
        <w:t>. Образование как ключ к социализации и духовно</w:t>
      </w:r>
      <w:r w:rsidRPr="00E16978">
        <w:rPr>
          <w:rFonts w:ascii="Times New Roman" w:hAnsi="Times New Roman" w:cs="Times New Roman"/>
          <w:sz w:val="24"/>
          <w:szCs w:val="24"/>
        </w:rPr>
        <w:softHyphen/>
      </w:r>
      <w:r w:rsidR="00A367AD" w:rsidRPr="00E16978">
        <w:rPr>
          <w:rFonts w:ascii="Times New Roman" w:hAnsi="Times New Roman" w:cs="Times New Roman"/>
          <w:sz w:val="24"/>
          <w:szCs w:val="24"/>
        </w:rPr>
        <w:t>-</w:t>
      </w:r>
      <w:r w:rsidRPr="00E16978">
        <w:rPr>
          <w:rFonts w:ascii="Times New Roman" w:hAnsi="Times New Roman" w:cs="Times New Roman"/>
          <w:sz w:val="24"/>
          <w:szCs w:val="24"/>
        </w:rPr>
        <w:t>нравственному развитию человека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10 . Многообразие культур России </w:t>
      </w:r>
      <w:r w:rsidRPr="00E16978">
        <w:rPr>
          <w:rStyle w:val="21"/>
          <w:rFonts w:ascii="Times New Roman" w:hAnsi="Times New Roman" w:cs="Times New Roman"/>
          <w:sz w:val="24"/>
          <w:szCs w:val="24"/>
        </w:rPr>
        <w:t>(практическое заня</w:t>
      </w:r>
      <w:r w:rsidRPr="00E16978">
        <w:rPr>
          <w:rStyle w:val="21"/>
          <w:rFonts w:ascii="Times New Roman" w:hAnsi="Times New Roman" w:cs="Times New Roman"/>
          <w:sz w:val="24"/>
          <w:szCs w:val="24"/>
        </w:rPr>
        <w:softHyphen/>
        <w:t>тие)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E44180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Единство культур народов России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Что значит быть культур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ым человеком? Знание о культуре народов России</w:t>
      </w:r>
      <w:r w:rsidR="00A367AD" w:rsidRPr="00E16978">
        <w:rPr>
          <w:rFonts w:ascii="Times New Roman" w:hAnsi="Times New Roman" w:cs="Times New Roman"/>
          <w:sz w:val="24"/>
          <w:szCs w:val="24"/>
        </w:rPr>
        <w:t>.</w:t>
      </w:r>
      <w:bookmarkStart w:id="2" w:name="bookmark6"/>
    </w:p>
    <w:p w:rsidR="0070007D" w:rsidRPr="00E16978" w:rsidRDefault="0070007D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6978">
        <w:rPr>
          <w:rFonts w:ascii="Times New Roman" w:hAnsi="Times New Roman" w:cs="Times New Roman"/>
          <w:b/>
          <w:sz w:val="24"/>
          <w:szCs w:val="24"/>
        </w:rPr>
        <w:t>Тематический блок 2.</w:t>
      </w:r>
      <w:bookmarkEnd w:id="2"/>
    </w:p>
    <w:p w:rsidR="0070007D" w:rsidRPr="00E16978" w:rsidRDefault="0070007D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bookmark7"/>
      <w:r w:rsidRPr="00E16978">
        <w:rPr>
          <w:rFonts w:ascii="Times New Roman" w:hAnsi="Times New Roman" w:cs="Times New Roman"/>
          <w:b/>
          <w:sz w:val="24"/>
          <w:szCs w:val="24"/>
        </w:rPr>
        <w:t>«Семья и духовно-нравственные ценности»</w:t>
      </w:r>
      <w:bookmarkEnd w:id="3"/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1 . Семья</w:t>
      </w:r>
      <w:r w:rsidR="003A0B47" w:rsidRPr="00E16978">
        <w:rPr>
          <w:rFonts w:ascii="Times New Roman" w:hAnsi="Times New Roman" w:cs="Times New Roman"/>
          <w:sz w:val="24"/>
          <w:szCs w:val="24"/>
        </w:rPr>
        <w:t xml:space="preserve"> — хранитель духовных ценностей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Семья — базовый элемент общества. Семейные ценности, традиции и культура Помощь сиротам как духовно-нравствен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ый долг человека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</w:t>
      </w:r>
      <w:r w:rsidR="00E44180" w:rsidRPr="00E16978">
        <w:rPr>
          <w:rFonts w:ascii="Times New Roman" w:hAnsi="Times New Roman" w:cs="Times New Roman"/>
          <w:sz w:val="24"/>
          <w:szCs w:val="24"/>
        </w:rPr>
        <w:t>12. Родина начинается с семьи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История семьи как часть истории народа, государства, чело</w:t>
      </w:r>
      <w:r w:rsidRPr="00E16978">
        <w:rPr>
          <w:rFonts w:ascii="Times New Roman" w:hAnsi="Times New Roman" w:cs="Times New Roman"/>
          <w:sz w:val="24"/>
          <w:szCs w:val="24"/>
        </w:rPr>
        <w:softHyphen/>
        <w:t xml:space="preserve">вечества. Как </w:t>
      </w:r>
      <w:proofErr w:type="gramStart"/>
      <w:r w:rsidRPr="00E16978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E16978">
        <w:rPr>
          <w:rFonts w:ascii="Times New Roman" w:hAnsi="Times New Roman" w:cs="Times New Roman"/>
          <w:sz w:val="24"/>
          <w:szCs w:val="24"/>
        </w:rPr>
        <w:t xml:space="preserve"> Родина и семья? Что такое Родина и Отечество?</w:t>
      </w:r>
    </w:p>
    <w:p w:rsidR="00E44180" w:rsidRPr="00E16978" w:rsidRDefault="00E44180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3</w:t>
      </w:r>
      <w:r w:rsidR="0070007D" w:rsidRPr="00E16978">
        <w:rPr>
          <w:rFonts w:ascii="Times New Roman" w:hAnsi="Times New Roman" w:cs="Times New Roman"/>
          <w:sz w:val="24"/>
          <w:szCs w:val="24"/>
        </w:rPr>
        <w:t>. Традици</w:t>
      </w:r>
      <w:r w:rsidRPr="00E16978">
        <w:rPr>
          <w:rFonts w:ascii="Times New Roman" w:hAnsi="Times New Roman" w:cs="Times New Roman"/>
          <w:sz w:val="24"/>
          <w:szCs w:val="24"/>
        </w:rPr>
        <w:t>и семейного воспитания в России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. Семейные традиции народов России Межнациональные семьи Семейное воспитание как трансляция ценностей </w:t>
      </w:r>
    </w:p>
    <w:p w:rsidR="00E44180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14 . Образ </w:t>
      </w:r>
      <w:r w:rsidR="00E44180" w:rsidRPr="00E16978">
        <w:rPr>
          <w:rFonts w:ascii="Times New Roman" w:hAnsi="Times New Roman" w:cs="Times New Roman"/>
          <w:sz w:val="24"/>
          <w:szCs w:val="24"/>
        </w:rPr>
        <w:t>семьи в культуре народов России</w:t>
      </w:r>
      <w:r w:rsidRPr="00E16978">
        <w:rPr>
          <w:rFonts w:ascii="Times New Roman" w:hAnsi="Times New Roman" w:cs="Times New Roman"/>
          <w:sz w:val="24"/>
          <w:szCs w:val="24"/>
        </w:rPr>
        <w:t xml:space="preserve">. Произведения устного поэтического творчества (сказки, поговорки и т. д.) о семье и семейных обязанностях. Семья в литературе и произведениях разных видов искусства </w:t>
      </w:r>
    </w:p>
    <w:p w:rsidR="0070007D" w:rsidRPr="00E16978" w:rsidRDefault="00E44180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5 . Труд в истории семь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Социальные роли в ис</w:t>
      </w:r>
      <w:r w:rsidR="00E44180" w:rsidRPr="00E16978">
        <w:rPr>
          <w:rFonts w:ascii="Times New Roman" w:hAnsi="Times New Roman" w:cs="Times New Roman"/>
          <w:sz w:val="24"/>
          <w:szCs w:val="24"/>
        </w:rPr>
        <w:t>тории семьи.  Роль домашнего труда</w:t>
      </w:r>
      <w:r w:rsidRPr="00E16978">
        <w:rPr>
          <w:rFonts w:ascii="Times New Roman" w:hAnsi="Times New Roman" w:cs="Times New Roman"/>
          <w:sz w:val="24"/>
          <w:szCs w:val="24"/>
        </w:rPr>
        <w:t>. Роль нравственных норм в благополучии семьи</w:t>
      </w:r>
      <w:r w:rsidR="00E44180" w:rsidRPr="00E16978">
        <w:rPr>
          <w:rFonts w:ascii="Times New Roman" w:hAnsi="Times New Roman" w:cs="Times New Roman"/>
          <w:sz w:val="24"/>
          <w:szCs w:val="24"/>
        </w:rPr>
        <w:t>.</w:t>
      </w:r>
    </w:p>
    <w:p w:rsidR="003C41D7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16 . Семья в современном мире </w:t>
      </w:r>
      <w:r w:rsidRPr="00E16978">
        <w:rPr>
          <w:rStyle w:val="21"/>
          <w:rFonts w:ascii="Times New Roman" w:hAnsi="Times New Roman" w:cs="Times New Roman"/>
          <w:sz w:val="24"/>
          <w:szCs w:val="24"/>
        </w:rPr>
        <w:t>(практическое занятие)</w:t>
      </w:r>
      <w:r w:rsidRPr="00E16978">
        <w:rPr>
          <w:rFonts w:ascii="Times New Roman" w:hAnsi="Times New Roman" w:cs="Times New Roman"/>
          <w:sz w:val="24"/>
          <w:szCs w:val="24"/>
        </w:rPr>
        <w:t xml:space="preserve">. Рассказ о своей семье (с использованием фотографий, книг, писем и </w:t>
      </w:r>
      <w:proofErr w:type="spellStart"/>
      <w:proofErr w:type="gramStart"/>
      <w:r w:rsidRPr="00E1697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16978">
        <w:rPr>
          <w:rFonts w:ascii="Times New Roman" w:hAnsi="Times New Roman" w:cs="Times New Roman"/>
          <w:sz w:val="24"/>
          <w:szCs w:val="24"/>
        </w:rPr>
        <w:t xml:space="preserve"> )</w:t>
      </w:r>
      <w:r w:rsidR="00E44180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Семейное древо</w:t>
      </w:r>
      <w:r w:rsidR="003C41D7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Семейные традиции</w:t>
      </w:r>
      <w:bookmarkStart w:id="4" w:name="bookmark8"/>
    </w:p>
    <w:p w:rsidR="0070007D" w:rsidRPr="00E16978" w:rsidRDefault="003C41D7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6978">
        <w:rPr>
          <w:rFonts w:ascii="Times New Roman" w:hAnsi="Times New Roman" w:cs="Times New Roman"/>
          <w:b/>
          <w:sz w:val="24"/>
          <w:szCs w:val="24"/>
        </w:rPr>
        <w:t>Т</w:t>
      </w:r>
      <w:r w:rsidR="0070007D" w:rsidRPr="00E16978">
        <w:rPr>
          <w:rFonts w:ascii="Times New Roman" w:hAnsi="Times New Roman" w:cs="Times New Roman"/>
          <w:b/>
          <w:sz w:val="24"/>
          <w:szCs w:val="24"/>
        </w:rPr>
        <w:t>ематический блок 3.</w:t>
      </w:r>
      <w:bookmarkEnd w:id="4"/>
    </w:p>
    <w:p w:rsidR="0070007D" w:rsidRPr="00E16978" w:rsidRDefault="0070007D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E16978">
        <w:rPr>
          <w:rFonts w:ascii="Times New Roman" w:hAnsi="Times New Roman" w:cs="Times New Roman"/>
          <w:b/>
          <w:sz w:val="24"/>
          <w:szCs w:val="24"/>
        </w:rPr>
        <w:t>«духовно-нравственное богатство личности»</w:t>
      </w:r>
      <w:bookmarkEnd w:id="5"/>
    </w:p>
    <w:p w:rsidR="0070007D" w:rsidRPr="00E16978" w:rsidRDefault="0091006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7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Личность — общество — культура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 Связь между обществом и культурой как реализация духовно-нравственных ценностей</w:t>
      </w:r>
    </w:p>
    <w:p w:rsidR="0070007D" w:rsidRPr="00E16978" w:rsidRDefault="0091006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8. Духовный мир человека. Человек — творец культуры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Кул</w:t>
      </w:r>
      <w:r w:rsidR="0091006D" w:rsidRPr="00E16978">
        <w:rPr>
          <w:rFonts w:ascii="Times New Roman" w:hAnsi="Times New Roman" w:cs="Times New Roman"/>
          <w:sz w:val="24"/>
          <w:szCs w:val="24"/>
        </w:rPr>
        <w:t>ьтура как духовный мир человека. Мораль. Нравствен</w:t>
      </w:r>
      <w:r w:rsidR="0091006D" w:rsidRPr="00E16978">
        <w:rPr>
          <w:rFonts w:ascii="Times New Roman" w:hAnsi="Times New Roman" w:cs="Times New Roman"/>
          <w:sz w:val="24"/>
          <w:szCs w:val="24"/>
        </w:rPr>
        <w:softHyphen/>
        <w:t>ность. Патриотизм</w:t>
      </w:r>
      <w:r w:rsidRPr="00E16978">
        <w:rPr>
          <w:rFonts w:ascii="Times New Roman" w:hAnsi="Times New Roman" w:cs="Times New Roman"/>
          <w:sz w:val="24"/>
          <w:szCs w:val="24"/>
        </w:rPr>
        <w:t xml:space="preserve">. </w:t>
      </w:r>
      <w:r w:rsidR="0091006D" w:rsidRPr="00E16978">
        <w:rPr>
          <w:rFonts w:ascii="Times New Roman" w:hAnsi="Times New Roman" w:cs="Times New Roman"/>
          <w:sz w:val="24"/>
          <w:szCs w:val="24"/>
        </w:rPr>
        <w:t>Реализация ценностей в культуре</w:t>
      </w:r>
      <w:r w:rsidRPr="00E16978">
        <w:rPr>
          <w:rFonts w:ascii="Times New Roman" w:hAnsi="Times New Roman" w:cs="Times New Roman"/>
          <w:sz w:val="24"/>
          <w:szCs w:val="24"/>
        </w:rPr>
        <w:t>. Творче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ство: чт</w:t>
      </w:r>
      <w:r w:rsidR="0091006D" w:rsidRPr="00E16978">
        <w:rPr>
          <w:rFonts w:ascii="Times New Roman" w:hAnsi="Times New Roman" w:cs="Times New Roman"/>
          <w:sz w:val="24"/>
          <w:szCs w:val="24"/>
        </w:rPr>
        <w:t>о это такое? Границы творчества. Традиции и новации в культуре</w:t>
      </w:r>
      <w:r w:rsidRPr="00E16978">
        <w:rPr>
          <w:rFonts w:ascii="Times New Roman" w:hAnsi="Times New Roman" w:cs="Times New Roman"/>
          <w:sz w:val="24"/>
          <w:szCs w:val="24"/>
        </w:rPr>
        <w:t>. Границы ку</w:t>
      </w:r>
      <w:r w:rsidR="0091006D" w:rsidRPr="00E16978">
        <w:rPr>
          <w:rFonts w:ascii="Times New Roman" w:hAnsi="Times New Roman" w:cs="Times New Roman"/>
          <w:sz w:val="24"/>
          <w:szCs w:val="24"/>
        </w:rPr>
        <w:t>льтур. Созидательный труд</w:t>
      </w:r>
      <w:r w:rsidRPr="00E16978">
        <w:rPr>
          <w:rFonts w:ascii="Times New Roman" w:hAnsi="Times New Roman" w:cs="Times New Roman"/>
          <w:sz w:val="24"/>
          <w:szCs w:val="24"/>
        </w:rPr>
        <w:t>. Важность труда как творческо</w:t>
      </w:r>
      <w:r w:rsidR="0091006D" w:rsidRPr="00E16978">
        <w:rPr>
          <w:rFonts w:ascii="Times New Roman" w:hAnsi="Times New Roman" w:cs="Times New Roman"/>
          <w:sz w:val="24"/>
          <w:szCs w:val="24"/>
        </w:rPr>
        <w:t>й деятельности, как реализации.</w:t>
      </w:r>
    </w:p>
    <w:p w:rsidR="0070007D" w:rsidRPr="00E16978" w:rsidRDefault="00E462BA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19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. Личность </w:t>
      </w:r>
      <w:r w:rsidRPr="00E16978">
        <w:rPr>
          <w:rFonts w:ascii="Times New Roman" w:hAnsi="Times New Roman" w:cs="Times New Roman"/>
          <w:sz w:val="24"/>
          <w:szCs w:val="24"/>
        </w:rPr>
        <w:t>и духовно-нравственные ценност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E462BA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Мораль и </w:t>
      </w:r>
      <w:r w:rsidR="00E462BA" w:rsidRPr="00E16978">
        <w:rPr>
          <w:rFonts w:ascii="Times New Roman" w:hAnsi="Times New Roman" w:cs="Times New Roman"/>
          <w:sz w:val="24"/>
          <w:szCs w:val="24"/>
        </w:rPr>
        <w:t>нравственность в жизни человека</w:t>
      </w:r>
      <w:r w:rsidRPr="00E16978">
        <w:rPr>
          <w:rFonts w:ascii="Times New Roman" w:hAnsi="Times New Roman" w:cs="Times New Roman"/>
          <w:sz w:val="24"/>
          <w:szCs w:val="24"/>
        </w:rPr>
        <w:t>. Взаимопомощь, сострадание, милосердие, любовь, дружба, коллективизм, па</w:t>
      </w:r>
      <w:r w:rsidRPr="00E16978">
        <w:rPr>
          <w:rFonts w:ascii="Times New Roman" w:hAnsi="Times New Roman" w:cs="Times New Roman"/>
          <w:sz w:val="24"/>
          <w:szCs w:val="24"/>
        </w:rPr>
        <w:softHyphen/>
        <w:t xml:space="preserve">триотизм, любовь к </w:t>
      </w:r>
      <w:proofErr w:type="gramStart"/>
      <w:r w:rsidRPr="00E16978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E462BA" w:rsidRPr="00E16978">
        <w:rPr>
          <w:rFonts w:ascii="Times New Roman" w:hAnsi="Times New Roman" w:cs="Times New Roman"/>
          <w:sz w:val="24"/>
          <w:szCs w:val="24"/>
        </w:rPr>
        <w:t>.</w:t>
      </w:r>
      <w:bookmarkStart w:id="6" w:name="bookmark10"/>
    </w:p>
    <w:p w:rsidR="00E462BA" w:rsidRPr="00E16978" w:rsidRDefault="0070007D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6978">
        <w:rPr>
          <w:rFonts w:ascii="Times New Roman" w:hAnsi="Times New Roman" w:cs="Times New Roman"/>
          <w:b/>
          <w:sz w:val="24"/>
          <w:szCs w:val="24"/>
        </w:rPr>
        <w:t xml:space="preserve">Тематический блок 4. </w:t>
      </w:r>
    </w:p>
    <w:p w:rsidR="0070007D" w:rsidRPr="00E16978" w:rsidRDefault="0070007D" w:rsidP="00E16978">
      <w:pPr>
        <w:pStyle w:val="3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6978">
        <w:rPr>
          <w:rFonts w:ascii="Times New Roman" w:hAnsi="Times New Roman" w:cs="Times New Roman"/>
          <w:b/>
          <w:sz w:val="24"/>
          <w:szCs w:val="24"/>
        </w:rPr>
        <w:t>«Культурное единство России»</w:t>
      </w:r>
      <w:bookmarkEnd w:id="6"/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0</w:t>
      </w:r>
      <w:r w:rsidR="0070007D" w:rsidRPr="00E16978">
        <w:rPr>
          <w:rFonts w:ascii="Times New Roman" w:hAnsi="Times New Roman" w:cs="Times New Roman"/>
          <w:sz w:val="24"/>
          <w:szCs w:val="24"/>
        </w:rPr>
        <w:t>. Историческая память как духовно-нравственная ценность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Что такое история и почему она важна? История семьи — часть истории на</w:t>
      </w:r>
      <w:r w:rsidR="00E036AD" w:rsidRPr="00E16978">
        <w:rPr>
          <w:rFonts w:ascii="Times New Roman" w:hAnsi="Times New Roman" w:cs="Times New Roman"/>
          <w:sz w:val="24"/>
          <w:szCs w:val="24"/>
        </w:rPr>
        <w:t>рода, государства, человечества</w:t>
      </w:r>
      <w:r w:rsidRPr="00E16978">
        <w:rPr>
          <w:rFonts w:ascii="Times New Roman" w:hAnsi="Times New Roman" w:cs="Times New Roman"/>
          <w:sz w:val="24"/>
          <w:szCs w:val="24"/>
        </w:rPr>
        <w:t xml:space="preserve">. Важность исторической памяти, </w:t>
      </w:r>
      <w:r w:rsidR="00E036AD" w:rsidRPr="00E16978">
        <w:rPr>
          <w:rFonts w:ascii="Times New Roman" w:hAnsi="Times New Roman" w:cs="Times New Roman"/>
          <w:sz w:val="24"/>
          <w:szCs w:val="24"/>
        </w:rPr>
        <w:t>недопустимость её фальсификации</w:t>
      </w:r>
      <w:r w:rsidRPr="00E16978">
        <w:rPr>
          <w:rFonts w:ascii="Times New Roman" w:hAnsi="Times New Roman" w:cs="Times New Roman"/>
          <w:sz w:val="24"/>
          <w:szCs w:val="24"/>
        </w:rPr>
        <w:t>. Пре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емственность поколений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lastRenderedPageBreak/>
        <w:t>Тема 21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Литература как язык культуры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Литература как художественное осмысление действительно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сти</w:t>
      </w:r>
      <w:proofErr w:type="gramStart"/>
      <w:r w:rsidRPr="00E169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16978">
        <w:rPr>
          <w:rFonts w:ascii="Times New Roman" w:hAnsi="Times New Roman" w:cs="Times New Roman"/>
          <w:sz w:val="24"/>
          <w:szCs w:val="24"/>
        </w:rPr>
        <w:t xml:space="preserve"> От сказки к роману . Зачем нужны литературные произве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дения? Внутренний мир человека и его духовность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2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Взаимовлияние культур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Взаимодействие культур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78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Pr="00E16978">
        <w:rPr>
          <w:rFonts w:ascii="Times New Roman" w:hAnsi="Times New Roman" w:cs="Times New Roman"/>
          <w:sz w:val="24"/>
          <w:szCs w:val="24"/>
        </w:rPr>
        <w:t xml:space="preserve"> и межкультурная трансляция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Обмен ценностными установками и идеями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При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меры межкультурной коммуникации как способ формирования общих духовно-нравственных ценностей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23. </w:t>
      </w:r>
      <w:r w:rsidR="0070007D" w:rsidRPr="00E16978">
        <w:rPr>
          <w:rFonts w:ascii="Times New Roman" w:hAnsi="Times New Roman" w:cs="Times New Roman"/>
          <w:sz w:val="24"/>
          <w:szCs w:val="24"/>
        </w:rPr>
        <w:t>Духовно-нравственные ценности российского народа</w:t>
      </w:r>
      <w:proofErr w:type="gramStart"/>
      <w:r w:rsidR="0070007D" w:rsidRPr="00E16978">
        <w:rPr>
          <w:rFonts w:ascii="Times New Roman" w:hAnsi="Times New Roman" w:cs="Times New Roman"/>
          <w:sz w:val="24"/>
          <w:szCs w:val="24"/>
        </w:rPr>
        <w:t xml:space="preserve"> 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16978">
        <w:rPr>
          <w:rFonts w:ascii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помощь, историческая память и преемственность поколений, единство народов России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Тема 24. 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Регионы </w:t>
      </w:r>
      <w:r w:rsidRPr="00E16978">
        <w:rPr>
          <w:rFonts w:ascii="Times New Roman" w:hAnsi="Times New Roman" w:cs="Times New Roman"/>
          <w:sz w:val="24"/>
          <w:szCs w:val="24"/>
        </w:rPr>
        <w:t>России: культурное многообразие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Исторические и социальные причины культурного разно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образия</w:t>
      </w:r>
      <w:r w:rsidR="00E036AD" w:rsidRPr="00E16978">
        <w:rPr>
          <w:rFonts w:ascii="Times New Roman" w:hAnsi="Times New Roman" w:cs="Times New Roman"/>
          <w:sz w:val="24"/>
          <w:szCs w:val="24"/>
        </w:rPr>
        <w:t xml:space="preserve">. </w:t>
      </w:r>
      <w:r w:rsidRPr="00E16978">
        <w:rPr>
          <w:rFonts w:ascii="Times New Roman" w:hAnsi="Times New Roman" w:cs="Times New Roman"/>
          <w:sz w:val="24"/>
          <w:szCs w:val="24"/>
        </w:rPr>
        <w:t xml:space="preserve"> Каждый регион уникален Малая Родина — часть общего Отечества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5 . Праз</w:t>
      </w:r>
      <w:r w:rsidR="00E036AD" w:rsidRPr="00E16978">
        <w:rPr>
          <w:rFonts w:ascii="Times New Roman" w:hAnsi="Times New Roman" w:cs="Times New Roman"/>
          <w:sz w:val="24"/>
          <w:szCs w:val="24"/>
        </w:rPr>
        <w:t>дники в культуре народов России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Что такое праздник? Почему праздники важны Празднич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ые традиции в России Народные праздники как память куль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туры, как воплощение духовно-нравственных идеалов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6</w:t>
      </w:r>
      <w:r w:rsidR="0070007D" w:rsidRPr="00E16978">
        <w:rPr>
          <w:rFonts w:ascii="Times New Roman" w:hAnsi="Times New Roman" w:cs="Times New Roman"/>
          <w:sz w:val="24"/>
          <w:szCs w:val="24"/>
        </w:rPr>
        <w:t>. Памятники архитектуры в культуре народов Рос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сии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Памятники как часть культуры: исторические, художествен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ые, архи</w:t>
      </w:r>
      <w:r w:rsidR="005B6C24" w:rsidRPr="00E16978">
        <w:rPr>
          <w:rFonts w:ascii="Times New Roman" w:hAnsi="Times New Roman" w:cs="Times New Roman"/>
          <w:sz w:val="24"/>
          <w:szCs w:val="24"/>
        </w:rPr>
        <w:t>тектурные. Культура как память. Музеи. Храмы. Дворцы</w:t>
      </w:r>
      <w:r w:rsidRPr="00E16978">
        <w:rPr>
          <w:rFonts w:ascii="Times New Roman" w:hAnsi="Times New Roman" w:cs="Times New Roman"/>
          <w:sz w:val="24"/>
          <w:szCs w:val="24"/>
        </w:rPr>
        <w:t>. Историческ</w:t>
      </w:r>
      <w:r w:rsidR="005B6C24" w:rsidRPr="00E16978">
        <w:rPr>
          <w:rFonts w:ascii="Times New Roman" w:hAnsi="Times New Roman" w:cs="Times New Roman"/>
          <w:sz w:val="24"/>
          <w:szCs w:val="24"/>
        </w:rPr>
        <w:t>ие здания как свидетели истории</w:t>
      </w:r>
      <w:r w:rsidRPr="00E16978">
        <w:rPr>
          <w:rFonts w:ascii="Times New Roman" w:hAnsi="Times New Roman" w:cs="Times New Roman"/>
          <w:sz w:val="24"/>
          <w:szCs w:val="24"/>
        </w:rPr>
        <w:t>. Архи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тектура и духовно-нравственные ценности народов России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7</w:t>
      </w:r>
      <w:r w:rsidR="0070007D" w:rsidRPr="00E16978">
        <w:rPr>
          <w:rFonts w:ascii="Times New Roman" w:hAnsi="Times New Roman" w:cs="Times New Roman"/>
          <w:sz w:val="24"/>
          <w:szCs w:val="24"/>
        </w:rPr>
        <w:t>. Музы</w:t>
      </w:r>
      <w:r w:rsidRPr="00E16978">
        <w:rPr>
          <w:rFonts w:ascii="Times New Roman" w:hAnsi="Times New Roman" w:cs="Times New Roman"/>
          <w:sz w:val="24"/>
          <w:szCs w:val="24"/>
        </w:rPr>
        <w:t>кальная культура народов Росси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М</w:t>
      </w:r>
      <w:r w:rsidR="00E036AD" w:rsidRPr="00E16978">
        <w:rPr>
          <w:rFonts w:ascii="Times New Roman" w:hAnsi="Times New Roman" w:cs="Times New Roman"/>
          <w:sz w:val="24"/>
          <w:szCs w:val="24"/>
        </w:rPr>
        <w:t>узыка. Музыкальные произведения</w:t>
      </w:r>
      <w:r w:rsidRPr="00E16978">
        <w:rPr>
          <w:rFonts w:ascii="Times New Roman" w:hAnsi="Times New Roman" w:cs="Times New Roman"/>
          <w:sz w:val="24"/>
          <w:szCs w:val="24"/>
        </w:rPr>
        <w:t>. Музыка как форма выражения эм</w:t>
      </w:r>
      <w:r w:rsidR="00E036AD" w:rsidRPr="00E16978">
        <w:rPr>
          <w:rFonts w:ascii="Times New Roman" w:hAnsi="Times New Roman" w:cs="Times New Roman"/>
          <w:sz w:val="24"/>
          <w:szCs w:val="24"/>
        </w:rPr>
        <w:t>оциональных связей между людьми</w:t>
      </w:r>
      <w:r w:rsidRPr="00E16978">
        <w:rPr>
          <w:rFonts w:ascii="Times New Roman" w:hAnsi="Times New Roman" w:cs="Times New Roman"/>
          <w:sz w:val="24"/>
          <w:szCs w:val="24"/>
        </w:rPr>
        <w:t>. Народ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ые инструменты</w:t>
      </w:r>
      <w:r w:rsidR="005B6C24" w:rsidRPr="00E16978">
        <w:rPr>
          <w:rFonts w:ascii="Times New Roman" w:hAnsi="Times New Roman" w:cs="Times New Roman"/>
          <w:sz w:val="24"/>
          <w:szCs w:val="24"/>
        </w:rPr>
        <w:t>.</w:t>
      </w:r>
      <w:r w:rsidRPr="00E16978">
        <w:rPr>
          <w:rFonts w:ascii="Times New Roman" w:hAnsi="Times New Roman" w:cs="Times New Roman"/>
          <w:sz w:val="24"/>
          <w:szCs w:val="24"/>
        </w:rPr>
        <w:t xml:space="preserve"> История народа в его музыке и инструмен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тах</w:t>
      </w:r>
      <w:r w:rsidR="00E036A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8</w:t>
      </w:r>
      <w:r w:rsidR="0070007D" w:rsidRPr="00E16978">
        <w:rPr>
          <w:rFonts w:ascii="Times New Roman" w:hAnsi="Times New Roman" w:cs="Times New Roman"/>
          <w:sz w:val="24"/>
          <w:szCs w:val="24"/>
        </w:rPr>
        <w:t>. Изобразит</w:t>
      </w:r>
      <w:r w:rsidRPr="00E16978">
        <w:rPr>
          <w:rFonts w:ascii="Times New Roman" w:hAnsi="Times New Roman" w:cs="Times New Roman"/>
          <w:sz w:val="24"/>
          <w:szCs w:val="24"/>
        </w:rPr>
        <w:t>ельное искусство народов России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 xml:space="preserve">Художественная реальность. 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 Скульптура: от религиозных сюжетов к современному искусству Храмовые ро</w:t>
      </w:r>
      <w:r w:rsidRPr="00E16978">
        <w:rPr>
          <w:rFonts w:ascii="Times New Roman" w:hAnsi="Times New Roman" w:cs="Times New Roman"/>
          <w:sz w:val="24"/>
          <w:szCs w:val="24"/>
        </w:rPr>
        <w:t>списи и фоль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клорные орнаменты.  Живопись, графика</w:t>
      </w:r>
      <w:r w:rsidR="0070007D" w:rsidRPr="00E16978">
        <w:rPr>
          <w:rFonts w:ascii="Times New Roman" w:hAnsi="Times New Roman" w:cs="Times New Roman"/>
          <w:sz w:val="24"/>
          <w:szCs w:val="24"/>
        </w:rPr>
        <w:t>. Выдающиеся худож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ники разных народов России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29</w:t>
      </w:r>
      <w:r w:rsidR="0070007D" w:rsidRPr="00E16978">
        <w:rPr>
          <w:rFonts w:ascii="Times New Roman" w:hAnsi="Times New Roman" w:cs="Times New Roman"/>
          <w:sz w:val="24"/>
          <w:szCs w:val="24"/>
        </w:rPr>
        <w:t>. Фольк</w:t>
      </w:r>
      <w:r w:rsidRPr="00E16978">
        <w:rPr>
          <w:rFonts w:ascii="Times New Roman" w:hAnsi="Times New Roman" w:cs="Times New Roman"/>
          <w:sz w:val="24"/>
          <w:szCs w:val="24"/>
        </w:rPr>
        <w:t>лор и литература народов Росси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Пословицы и поговорки. Эпос и сказка</w:t>
      </w:r>
      <w:r w:rsidR="0070007D" w:rsidRPr="00E16978">
        <w:rPr>
          <w:rFonts w:ascii="Times New Roman" w:hAnsi="Times New Roman" w:cs="Times New Roman"/>
          <w:sz w:val="24"/>
          <w:szCs w:val="24"/>
        </w:rPr>
        <w:t>. Фольклор как отра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жение истории народа и его ценн</w:t>
      </w:r>
      <w:r w:rsidRPr="00E16978">
        <w:rPr>
          <w:rFonts w:ascii="Times New Roman" w:hAnsi="Times New Roman" w:cs="Times New Roman"/>
          <w:sz w:val="24"/>
          <w:szCs w:val="24"/>
        </w:rPr>
        <w:t>остей, морали и нравствен</w:t>
      </w:r>
      <w:r w:rsidRPr="00E16978">
        <w:rPr>
          <w:rFonts w:ascii="Times New Roman" w:hAnsi="Times New Roman" w:cs="Times New Roman"/>
          <w:sz w:val="24"/>
          <w:szCs w:val="24"/>
        </w:rPr>
        <w:softHyphen/>
        <w:t>ности. Национальная литература</w:t>
      </w:r>
      <w:r w:rsidR="0070007D" w:rsidRPr="00E16978">
        <w:rPr>
          <w:rFonts w:ascii="Times New Roman" w:hAnsi="Times New Roman" w:cs="Times New Roman"/>
          <w:sz w:val="24"/>
          <w:szCs w:val="24"/>
        </w:rPr>
        <w:t>. Богатство культуры народ</w:t>
      </w:r>
      <w:r w:rsidRPr="00E16978">
        <w:rPr>
          <w:rFonts w:ascii="Times New Roman" w:hAnsi="Times New Roman" w:cs="Times New Roman"/>
          <w:sz w:val="24"/>
          <w:szCs w:val="24"/>
        </w:rPr>
        <w:t>а в его литературе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30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. Бытовые традиции народов России: пища, одежда, дом </w:t>
      </w:r>
      <w:r w:rsidR="0070007D" w:rsidRPr="00E16978">
        <w:rPr>
          <w:rStyle w:val="21"/>
          <w:rFonts w:ascii="Times New Roman" w:hAnsi="Times New Roman" w:cs="Times New Roman"/>
          <w:sz w:val="24"/>
          <w:szCs w:val="24"/>
        </w:rPr>
        <w:t>(практическое занятие)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Рассказ о бытовых традициях своей семьи, народа, региона Доклад с использованием разнообразного зрительного ряда и других источников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31</w:t>
      </w:r>
      <w:r w:rsidR="0070007D" w:rsidRPr="00E16978">
        <w:rPr>
          <w:rFonts w:ascii="Times New Roman" w:hAnsi="Times New Roman" w:cs="Times New Roman"/>
          <w:sz w:val="24"/>
          <w:szCs w:val="24"/>
        </w:rPr>
        <w:t xml:space="preserve">. Культурная карта России </w:t>
      </w:r>
      <w:r w:rsidR="0070007D" w:rsidRPr="00E16978">
        <w:rPr>
          <w:rStyle w:val="21"/>
          <w:rFonts w:ascii="Times New Roman" w:hAnsi="Times New Roman" w:cs="Times New Roman"/>
          <w:sz w:val="24"/>
          <w:szCs w:val="24"/>
        </w:rPr>
        <w:t>(практическое занятие).</w:t>
      </w:r>
    </w:p>
    <w:p w:rsidR="0070007D" w:rsidRPr="00E16978" w:rsidRDefault="0070007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География культур Росс</w:t>
      </w:r>
      <w:r w:rsidR="00E036AD" w:rsidRPr="00E16978">
        <w:rPr>
          <w:rFonts w:ascii="Times New Roman" w:hAnsi="Times New Roman" w:cs="Times New Roman"/>
          <w:sz w:val="24"/>
          <w:szCs w:val="24"/>
        </w:rPr>
        <w:t>ии. Россия как культурная карта</w:t>
      </w:r>
      <w:r w:rsidRPr="00E16978">
        <w:rPr>
          <w:rFonts w:ascii="Times New Roman" w:hAnsi="Times New Roman" w:cs="Times New Roman"/>
          <w:sz w:val="24"/>
          <w:szCs w:val="24"/>
        </w:rPr>
        <w:t xml:space="preserve">. Описание регионов в </w:t>
      </w:r>
      <w:r w:rsidR="00E036AD" w:rsidRPr="00E16978">
        <w:rPr>
          <w:rFonts w:ascii="Times New Roman" w:hAnsi="Times New Roman" w:cs="Times New Roman"/>
          <w:sz w:val="24"/>
          <w:szCs w:val="24"/>
        </w:rPr>
        <w:t>соответствии с их особенностями</w:t>
      </w:r>
      <w:r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Тема 32</w:t>
      </w:r>
      <w:r w:rsidR="0070007D" w:rsidRPr="00E16978">
        <w:rPr>
          <w:rFonts w:ascii="Times New Roman" w:hAnsi="Times New Roman" w:cs="Times New Roman"/>
          <w:sz w:val="24"/>
          <w:szCs w:val="24"/>
        </w:rPr>
        <w:t>. Единство</w:t>
      </w:r>
      <w:r w:rsidRPr="00E16978">
        <w:rPr>
          <w:rFonts w:ascii="Times New Roman" w:hAnsi="Times New Roman" w:cs="Times New Roman"/>
          <w:sz w:val="24"/>
          <w:szCs w:val="24"/>
        </w:rPr>
        <w:t xml:space="preserve"> страны — залог будущего России</w:t>
      </w:r>
      <w:r w:rsidR="0070007D" w:rsidRPr="00E16978">
        <w:rPr>
          <w:rFonts w:ascii="Times New Roman" w:hAnsi="Times New Roman" w:cs="Times New Roman"/>
          <w:sz w:val="24"/>
          <w:szCs w:val="24"/>
        </w:rPr>
        <w:t>.</w:t>
      </w:r>
    </w:p>
    <w:p w:rsidR="0070007D" w:rsidRPr="00E16978" w:rsidRDefault="00E036AD" w:rsidP="00E16978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16978">
        <w:rPr>
          <w:rFonts w:ascii="Times New Roman" w:hAnsi="Times New Roman" w:cs="Times New Roman"/>
          <w:sz w:val="24"/>
          <w:szCs w:val="24"/>
        </w:rPr>
        <w:t>Россия — единая страна.  Русский мир</w:t>
      </w:r>
      <w:r w:rsidR="0070007D" w:rsidRPr="00E16978">
        <w:rPr>
          <w:rFonts w:ascii="Times New Roman" w:hAnsi="Times New Roman" w:cs="Times New Roman"/>
          <w:sz w:val="24"/>
          <w:szCs w:val="24"/>
        </w:rPr>
        <w:t>. Общая история, сход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ство культурных традиций, единые духовно-нравственные цен</w:t>
      </w:r>
      <w:r w:rsidR="0070007D" w:rsidRPr="00E16978">
        <w:rPr>
          <w:rFonts w:ascii="Times New Roman" w:hAnsi="Times New Roman" w:cs="Times New Roman"/>
          <w:sz w:val="24"/>
          <w:szCs w:val="24"/>
        </w:rPr>
        <w:softHyphen/>
        <w:t>ности народов России</w:t>
      </w:r>
    </w:p>
    <w:p w:rsidR="0070007D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68F" w:rsidRDefault="00D0068F" w:rsidP="00D5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68F" w:rsidRDefault="00D0068F" w:rsidP="00D5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68F" w:rsidRDefault="00D0068F" w:rsidP="00D5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Pr="009D11A4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1A4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0007D" w:rsidRPr="009D11A4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139" w:type="dxa"/>
        <w:tblLayout w:type="fixed"/>
        <w:tblLook w:val="04A0"/>
      </w:tblPr>
      <w:tblGrid>
        <w:gridCol w:w="963"/>
        <w:gridCol w:w="2694"/>
        <w:gridCol w:w="1377"/>
        <w:gridCol w:w="1458"/>
        <w:gridCol w:w="1843"/>
        <w:gridCol w:w="2693"/>
      </w:tblGrid>
      <w:tr w:rsidR="0070007D" w:rsidRPr="009D11A4" w:rsidTr="00CD687B">
        <w:trPr>
          <w:trHeight w:val="623"/>
        </w:trPr>
        <w:tc>
          <w:tcPr>
            <w:tcW w:w="963" w:type="dxa"/>
            <w:vMerge w:val="restart"/>
          </w:tcPr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ока </w:t>
            </w:r>
            <w:proofErr w:type="spellStart"/>
            <w:proofErr w:type="gramStart"/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, раздела</w:t>
            </w: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 w:val="restart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Количество часов</w:t>
            </w: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gridSpan w:val="2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70007D" w:rsidRPr="009D11A4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70007D" w:rsidRPr="009D11A4" w:rsidTr="00CD687B">
        <w:trPr>
          <w:trHeight w:val="488"/>
        </w:trPr>
        <w:tc>
          <w:tcPr>
            <w:tcW w:w="963" w:type="dxa"/>
            <w:vMerge/>
          </w:tcPr>
          <w:p w:rsidR="0070007D" w:rsidRPr="009D11A4" w:rsidRDefault="0070007D" w:rsidP="000C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70007D" w:rsidRPr="009D11A4" w:rsidRDefault="0070007D" w:rsidP="000C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70007D" w:rsidRPr="009D11A4" w:rsidRDefault="0070007D" w:rsidP="000C01D4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70007D" w:rsidRPr="009D11A4" w:rsidRDefault="0070007D" w:rsidP="000C01D4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3" w:type="dxa"/>
          </w:tcPr>
          <w:p w:rsidR="0070007D" w:rsidRPr="009D11A4" w:rsidRDefault="0070007D" w:rsidP="000C01D4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с изменениями</w:t>
            </w:r>
          </w:p>
        </w:tc>
        <w:tc>
          <w:tcPr>
            <w:tcW w:w="2693" w:type="dxa"/>
            <w:vMerge/>
          </w:tcPr>
          <w:p w:rsidR="0070007D" w:rsidRPr="009D11A4" w:rsidRDefault="0070007D" w:rsidP="000C01D4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70007D" w:rsidRPr="009D11A4" w:rsidTr="00CD687B">
        <w:tc>
          <w:tcPr>
            <w:tcW w:w="8335" w:type="dxa"/>
            <w:gridSpan w:val="5"/>
          </w:tcPr>
          <w:p w:rsidR="0070007D" w:rsidRPr="004C6EA4" w:rsidRDefault="00CD687B" w:rsidP="00CD687B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102D0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ий блок 1</w:t>
            </w:r>
            <w:r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.   «Россия — наш общий дом» (10 ч.</w:t>
            </w:r>
            <w:r w:rsidR="0070007D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007D" w:rsidRPr="004C6EA4" w:rsidRDefault="0070007D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schoolcollection.</w:t>
            </w:r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edu.ru</w:t>
            </w:r>
            <w:proofErr w:type="spellEnd"/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tradcenter.</w:t>
            </w:r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/komplekt45.htm</w:t>
            </w:r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opennet.edu.ru</w:t>
            </w:r>
          </w:p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www.patriarchia.ru</w:t>
            </w:r>
            <w:proofErr w:type="spellEnd"/>
          </w:p>
          <w:p w:rsidR="00D0068F" w:rsidRPr="004C6EA4" w:rsidRDefault="00D0068F" w:rsidP="00D0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orkce.apkpro.ru</w:t>
            </w: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Наш дом — Россия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Язык и история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Русский язык — язык общения и язык возможностей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Истоки родной культуры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Духовная культура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. 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 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ультур России </w:t>
            </w:r>
            <w:r w:rsidRPr="004C6EA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практическое заня</w:t>
            </w:r>
            <w:r w:rsidRPr="004C6EA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softHyphen/>
              <w:t>тие)</w:t>
            </w: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D0068F" w:rsidRPr="004C6EA4" w:rsidRDefault="00D0068F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3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7B" w:rsidRPr="009D11A4" w:rsidTr="00D608C5">
        <w:tc>
          <w:tcPr>
            <w:tcW w:w="8335" w:type="dxa"/>
            <w:gridSpan w:val="5"/>
          </w:tcPr>
          <w:p w:rsidR="00F55373" w:rsidRPr="004C6EA4" w:rsidRDefault="00F55373" w:rsidP="002B1DD1">
            <w:pPr>
              <w:pStyle w:val="30"/>
              <w:keepNext/>
              <w:keepLines/>
              <w:shd w:val="clear" w:color="auto" w:fill="auto"/>
              <w:spacing w:before="0" w:after="28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87B" w:rsidRPr="004C6EA4" w:rsidRDefault="00F55373" w:rsidP="002B1DD1">
            <w:pPr>
              <w:pStyle w:val="30"/>
              <w:keepNext/>
              <w:keepLines/>
              <w:shd w:val="clear" w:color="auto" w:fill="auto"/>
              <w:spacing w:before="0" w:after="28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.  «Семья и духовно-нравственные ценности» (7 ч.)</w:t>
            </w:r>
          </w:p>
        </w:tc>
        <w:tc>
          <w:tcPr>
            <w:tcW w:w="2693" w:type="dxa"/>
          </w:tcPr>
          <w:p w:rsidR="00CD687B" w:rsidRPr="004C6EA4" w:rsidRDefault="00CD687B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Семья — хранитель духовных ценностей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schoolcollection.</w:t>
            </w:r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edu.ru</w:t>
            </w:r>
            <w:proofErr w:type="spellEnd"/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tradcenter.</w:t>
            </w:r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/komplekt45.htm</w:t>
            </w:r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opennet.edu.ru</w:t>
            </w:r>
          </w:p>
          <w:p w:rsidR="00D0068F" w:rsidRPr="004C6EA4" w:rsidRDefault="00D0068F" w:rsidP="0028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www.patriarchia.ru</w:t>
            </w:r>
            <w:proofErr w:type="spellEnd"/>
          </w:p>
          <w:p w:rsidR="00D0068F" w:rsidRPr="004C6EA4" w:rsidRDefault="00D0068F" w:rsidP="0028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orkce.apkpro.ru</w:t>
            </w: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0068F" w:rsidRPr="004C6EA4" w:rsidRDefault="00D0068F" w:rsidP="00F55373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28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Труд в истории семьи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2B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28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Семья в современном мире </w:t>
            </w:r>
            <w:r w:rsidRPr="004C6EA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D0068F" w:rsidRPr="004C6EA4" w:rsidRDefault="00D0068F" w:rsidP="0028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28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D0" w:rsidRPr="009D11A4" w:rsidTr="00863FAF">
        <w:tc>
          <w:tcPr>
            <w:tcW w:w="8335" w:type="dxa"/>
            <w:gridSpan w:val="5"/>
          </w:tcPr>
          <w:p w:rsidR="00DE3BE1" w:rsidRPr="004C6EA4" w:rsidRDefault="00DE3BE1" w:rsidP="00DE3BE1">
            <w:pPr>
              <w:pStyle w:val="30"/>
              <w:keepNext/>
              <w:keepLines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D0" w:rsidRPr="004C6EA4" w:rsidRDefault="004102D0" w:rsidP="00DE3BE1">
            <w:pPr>
              <w:pStyle w:val="30"/>
              <w:keepNext/>
              <w:keepLines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блок 3.   </w:t>
            </w:r>
            <w:r w:rsidR="00DE3BE1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«Духовно-нравственное богатство личности» (3 ч.)</w:t>
            </w:r>
          </w:p>
        </w:tc>
        <w:tc>
          <w:tcPr>
            <w:tcW w:w="2693" w:type="dxa"/>
          </w:tcPr>
          <w:p w:rsidR="004102D0" w:rsidRPr="004C6EA4" w:rsidRDefault="004102D0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D0068F" w:rsidRPr="004C6EA4" w:rsidRDefault="00D0068F" w:rsidP="00DE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Личность - общество – культура.</w:t>
            </w:r>
          </w:p>
        </w:tc>
        <w:tc>
          <w:tcPr>
            <w:tcW w:w="1377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schoolcollection.</w:t>
            </w:r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edu.ru</w:t>
            </w:r>
            <w:proofErr w:type="spellEnd"/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tradcenter.</w:t>
            </w:r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/komplekt45.htm</w:t>
            </w:r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opennet.edu.ru</w:t>
            </w:r>
          </w:p>
          <w:p w:rsidR="00D0068F" w:rsidRPr="004C6EA4" w:rsidRDefault="00D0068F" w:rsidP="00DE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patriarchia.ru</w:t>
            </w:r>
            <w:proofErr w:type="spellEnd"/>
          </w:p>
          <w:p w:rsidR="00D0068F" w:rsidRPr="004C6EA4" w:rsidRDefault="00D0068F" w:rsidP="00DE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orkce.apkpro.ru</w:t>
            </w: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 Человек — творец культуры.</w:t>
            </w:r>
          </w:p>
        </w:tc>
        <w:tc>
          <w:tcPr>
            <w:tcW w:w="1377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DE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духовно-нравственные ценности </w:t>
            </w:r>
          </w:p>
        </w:tc>
        <w:tc>
          <w:tcPr>
            <w:tcW w:w="1377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D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E1" w:rsidRPr="009D11A4" w:rsidTr="00A616BE">
        <w:tc>
          <w:tcPr>
            <w:tcW w:w="8335" w:type="dxa"/>
            <w:gridSpan w:val="5"/>
          </w:tcPr>
          <w:p w:rsidR="00DE3BE1" w:rsidRPr="004C6EA4" w:rsidRDefault="00DE3BE1" w:rsidP="00A85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тический блок 4.   </w:t>
            </w:r>
            <w:r w:rsidR="00A8552A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е единство России» (14 ч.)</w:t>
            </w:r>
          </w:p>
        </w:tc>
        <w:tc>
          <w:tcPr>
            <w:tcW w:w="2693" w:type="dxa"/>
          </w:tcPr>
          <w:p w:rsidR="00DE3BE1" w:rsidRPr="004C6EA4" w:rsidRDefault="00DE3BE1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schoolcollection.</w:t>
            </w:r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edu.ru</w:t>
            </w:r>
            <w:proofErr w:type="spellEnd"/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tradcenter.</w:t>
            </w:r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/komplekt45.htm</w:t>
            </w:r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www.opennet.edu.ru</w:t>
            </w:r>
          </w:p>
          <w:p w:rsidR="00D0068F" w:rsidRPr="004C6EA4" w:rsidRDefault="00D0068F" w:rsidP="005F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www.patriarchia.ru</w:t>
            </w:r>
            <w:proofErr w:type="spellEnd"/>
          </w:p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http://orkce.apkpro.ru</w:t>
            </w: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туры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российского народа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народов Рос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культуре народов Рос</w:t>
            </w:r>
            <w:r w:rsidRPr="004C6EA4">
              <w:rPr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народов Рос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радиции народов России: пища, одежда, дом </w:t>
            </w:r>
            <w:r w:rsidRPr="004C6EA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практическое занятие)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D0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карта России </w:t>
            </w:r>
            <w:r w:rsidRPr="004C6EA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практическое занятие)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Единство страны — залог будущего России.</w:t>
            </w: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F" w:rsidRPr="009D11A4" w:rsidTr="00CD687B">
        <w:tc>
          <w:tcPr>
            <w:tcW w:w="963" w:type="dxa"/>
          </w:tcPr>
          <w:p w:rsidR="00D0068F" w:rsidRPr="004C6EA4" w:rsidRDefault="00D0068F" w:rsidP="00A8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0068F" w:rsidRPr="004C6EA4" w:rsidRDefault="00D0068F" w:rsidP="00F6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0068F" w:rsidRPr="004C6EA4" w:rsidRDefault="00D0068F" w:rsidP="004C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</w:tcPr>
          <w:p w:rsidR="00D0068F" w:rsidRPr="004C6EA4" w:rsidRDefault="00D0068F" w:rsidP="000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68F" w:rsidRPr="004C6EA4" w:rsidRDefault="00D0068F" w:rsidP="005F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97F" w:rsidRDefault="008D297F"/>
    <w:sectPr w:rsidR="008D297F" w:rsidSect="0034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692C"/>
    <w:multiLevelType w:val="hybridMultilevel"/>
    <w:tmpl w:val="1C14ADB6"/>
    <w:lvl w:ilvl="0" w:tplc="9920C94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C40F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E62641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BC0C80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666B4C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6A4D9F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C408B7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08A32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5504A1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0007D"/>
    <w:rsid w:val="000135E4"/>
    <w:rsid w:val="000D1F49"/>
    <w:rsid w:val="000F689C"/>
    <w:rsid w:val="001B0A54"/>
    <w:rsid w:val="001D0A66"/>
    <w:rsid w:val="001E14DA"/>
    <w:rsid w:val="00240D94"/>
    <w:rsid w:val="00283317"/>
    <w:rsid w:val="00286E87"/>
    <w:rsid w:val="002B1DD1"/>
    <w:rsid w:val="002F57C3"/>
    <w:rsid w:val="00343AE7"/>
    <w:rsid w:val="003A0B47"/>
    <w:rsid w:val="003B34ED"/>
    <w:rsid w:val="003B5290"/>
    <w:rsid w:val="003C41D7"/>
    <w:rsid w:val="00406091"/>
    <w:rsid w:val="004102D0"/>
    <w:rsid w:val="004856BC"/>
    <w:rsid w:val="004B6455"/>
    <w:rsid w:val="004C6EA4"/>
    <w:rsid w:val="00535E9F"/>
    <w:rsid w:val="00573D67"/>
    <w:rsid w:val="005A4E42"/>
    <w:rsid w:val="005B6C24"/>
    <w:rsid w:val="005E3037"/>
    <w:rsid w:val="005E4469"/>
    <w:rsid w:val="005F3505"/>
    <w:rsid w:val="0066569C"/>
    <w:rsid w:val="00696DA1"/>
    <w:rsid w:val="006F4B35"/>
    <w:rsid w:val="0070007D"/>
    <w:rsid w:val="00715A04"/>
    <w:rsid w:val="00741DDB"/>
    <w:rsid w:val="007C762D"/>
    <w:rsid w:val="008108BF"/>
    <w:rsid w:val="008A05D3"/>
    <w:rsid w:val="008D297F"/>
    <w:rsid w:val="0091006D"/>
    <w:rsid w:val="0092562A"/>
    <w:rsid w:val="0098272F"/>
    <w:rsid w:val="009C4C87"/>
    <w:rsid w:val="00A26188"/>
    <w:rsid w:val="00A367AD"/>
    <w:rsid w:val="00A61065"/>
    <w:rsid w:val="00A75822"/>
    <w:rsid w:val="00A8552A"/>
    <w:rsid w:val="00B93A6F"/>
    <w:rsid w:val="00BA3DC5"/>
    <w:rsid w:val="00BC2847"/>
    <w:rsid w:val="00BF4AB7"/>
    <w:rsid w:val="00CD1F1D"/>
    <w:rsid w:val="00CD687B"/>
    <w:rsid w:val="00CF1274"/>
    <w:rsid w:val="00D0068F"/>
    <w:rsid w:val="00D509B6"/>
    <w:rsid w:val="00D56D05"/>
    <w:rsid w:val="00DE3BE1"/>
    <w:rsid w:val="00E036AD"/>
    <w:rsid w:val="00E16978"/>
    <w:rsid w:val="00E44180"/>
    <w:rsid w:val="00E462BA"/>
    <w:rsid w:val="00EE3D2D"/>
    <w:rsid w:val="00F13F67"/>
    <w:rsid w:val="00F55373"/>
    <w:rsid w:val="00F6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7"/>
  </w:style>
  <w:style w:type="paragraph" w:styleId="1">
    <w:name w:val="heading 1"/>
    <w:basedOn w:val="a"/>
    <w:link w:val="10"/>
    <w:uiPriority w:val="1"/>
    <w:qFormat/>
    <w:rsid w:val="001D0A66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007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0007D"/>
    <w:pPr>
      <w:widowControl w:val="0"/>
      <w:shd w:val="clear" w:color="auto" w:fill="FFFFFF"/>
      <w:spacing w:before="420" w:after="0" w:line="240" w:lineRule="exact"/>
      <w:ind w:hanging="260"/>
      <w:jc w:val="both"/>
    </w:pPr>
    <w:rPr>
      <w:rFonts w:ascii="Tahoma" w:eastAsia="Tahoma" w:hAnsi="Tahoma" w:cs="Tahoma"/>
      <w:sz w:val="19"/>
      <w:szCs w:val="19"/>
    </w:rPr>
  </w:style>
  <w:style w:type="paragraph" w:customStyle="1" w:styleId="20">
    <w:name w:val="Основной текст (2)"/>
    <w:basedOn w:val="a"/>
    <w:link w:val="2"/>
    <w:rsid w:val="0070007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">
    <w:name w:val="Основной текст (2) + Курсив"/>
    <w:basedOn w:val="2"/>
    <w:rsid w:val="007000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70007D"/>
    <w:pPr>
      <w:widowControl w:val="0"/>
      <w:shd w:val="clear" w:color="auto" w:fill="FFFFFF"/>
      <w:spacing w:before="120" w:after="60" w:line="0" w:lineRule="atLeast"/>
      <w:ind w:hanging="260"/>
      <w:outlineLvl w:val="2"/>
    </w:pPr>
    <w:rPr>
      <w:rFonts w:ascii="Tahoma" w:eastAsia="Tahoma" w:hAnsi="Tahoma" w:cs="Tahoma"/>
      <w:sz w:val="19"/>
      <w:szCs w:val="19"/>
    </w:rPr>
  </w:style>
  <w:style w:type="character" w:customStyle="1" w:styleId="32">
    <w:name w:val="Заголовок №3 (2)_"/>
    <w:basedOn w:val="a0"/>
    <w:link w:val="320"/>
    <w:rsid w:val="0070007D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character" w:customStyle="1" w:styleId="81">
    <w:name w:val="Основной текст (8) + Курсив"/>
    <w:basedOn w:val="8"/>
    <w:rsid w:val="007000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70007D"/>
    <w:pPr>
      <w:widowControl w:val="0"/>
      <w:shd w:val="clear" w:color="auto" w:fill="FFFFFF"/>
      <w:spacing w:after="480" w:line="240" w:lineRule="exact"/>
      <w:outlineLvl w:val="2"/>
    </w:pPr>
    <w:rPr>
      <w:rFonts w:ascii="Tahoma" w:eastAsia="Tahoma" w:hAnsi="Tahoma" w:cs="Tahoma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1D0A6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1D0A66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D0A6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1D0A66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E7E-74F4-4124-8556-89D0BCC9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9-07T17:31:00Z</dcterms:created>
  <dcterms:modified xsi:type="dcterms:W3CDTF">2022-11-08T18:18:00Z</dcterms:modified>
</cp:coreProperties>
</file>